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CBCB4" w14:textId="77777777" w:rsidR="003E436A" w:rsidRPr="00473D67" w:rsidRDefault="003E436A" w:rsidP="003E436A">
      <w:pPr>
        <w:pStyle w:val="Nagwek1"/>
        <w:jc w:val="both"/>
        <w:rPr>
          <w:sz w:val="24"/>
          <w:szCs w:val="24"/>
        </w:rPr>
      </w:pPr>
    </w:p>
    <w:p w14:paraId="62003362" w14:textId="77777777" w:rsidR="003E436A" w:rsidRDefault="003E436A" w:rsidP="003E436A">
      <w:pPr>
        <w:pStyle w:val="Nagwek1"/>
        <w:rPr>
          <w:sz w:val="24"/>
        </w:rPr>
      </w:pPr>
    </w:p>
    <w:p w14:paraId="3CC02951" w14:textId="77777777" w:rsidR="003E436A" w:rsidRDefault="003E436A" w:rsidP="003E436A">
      <w:pPr>
        <w:pStyle w:val="Nagwek1"/>
        <w:rPr>
          <w:sz w:val="24"/>
        </w:rPr>
      </w:pPr>
    </w:p>
    <w:p w14:paraId="32FDE5CA" w14:textId="77777777" w:rsidR="003E436A" w:rsidRDefault="003E436A" w:rsidP="003E436A">
      <w:pPr>
        <w:pStyle w:val="Nagwek1"/>
        <w:rPr>
          <w:sz w:val="24"/>
        </w:rPr>
      </w:pPr>
    </w:p>
    <w:p w14:paraId="7C2581D3" w14:textId="77777777" w:rsidR="003E436A" w:rsidRDefault="003E436A" w:rsidP="003E436A"/>
    <w:p w14:paraId="45F28166" w14:textId="77777777" w:rsidR="003E436A" w:rsidRDefault="003E436A" w:rsidP="003E436A"/>
    <w:p w14:paraId="035B08BD" w14:textId="77777777" w:rsidR="003E436A" w:rsidRPr="00E5014B" w:rsidRDefault="003E436A" w:rsidP="003E436A"/>
    <w:p w14:paraId="566AF69A" w14:textId="77777777" w:rsidR="003E436A" w:rsidRDefault="003E436A" w:rsidP="003E436A">
      <w:pPr>
        <w:pStyle w:val="Nagwek1"/>
        <w:rPr>
          <w:sz w:val="24"/>
        </w:rPr>
      </w:pPr>
    </w:p>
    <w:p w14:paraId="608357C5" w14:textId="77777777" w:rsidR="003E436A" w:rsidRPr="00E5014B" w:rsidRDefault="003E436A" w:rsidP="003E436A">
      <w:pPr>
        <w:pStyle w:val="Nagwek1"/>
        <w:jc w:val="center"/>
        <w:rPr>
          <w:sz w:val="52"/>
          <w:szCs w:val="52"/>
        </w:rPr>
      </w:pPr>
      <w:r>
        <w:rPr>
          <w:sz w:val="52"/>
          <w:szCs w:val="52"/>
        </w:rPr>
        <w:t>DOKUMENTACJA TECHNICZNA PROJKETU</w:t>
      </w:r>
    </w:p>
    <w:p w14:paraId="29CB1B00" w14:textId="77777777" w:rsidR="003E436A" w:rsidRPr="00473D67" w:rsidRDefault="003E436A" w:rsidP="003E436A">
      <w:pPr>
        <w:pBdr>
          <w:top w:val="single" w:sz="4" w:space="1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Symulator pożarów</w:t>
      </w:r>
    </w:p>
    <w:p w14:paraId="6FD7A132" w14:textId="77777777" w:rsidR="003E436A" w:rsidRPr="00E5014B" w:rsidRDefault="003E436A" w:rsidP="003E436A">
      <w:pPr>
        <w:pBdr>
          <w:top w:val="single" w:sz="4" w:space="1" w:color="auto"/>
        </w:pBdr>
        <w:jc w:val="center"/>
        <w:rPr>
          <w:sz w:val="52"/>
          <w:szCs w:val="52"/>
        </w:rPr>
      </w:pPr>
    </w:p>
    <w:p w14:paraId="3E4FDEF8" w14:textId="77777777" w:rsidR="003E436A" w:rsidRDefault="003E436A" w:rsidP="003E436A">
      <w:pPr>
        <w:pBdr>
          <w:top w:val="single" w:sz="4" w:space="1" w:color="auto"/>
        </w:pBdr>
        <w:jc w:val="center"/>
      </w:pPr>
    </w:p>
    <w:p w14:paraId="1929A7D6" w14:textId="77777777" w:rsidR="003E436A" w:rsidRDefault="003E436A" w:rsidP="003E436A">
      <w:pPr>
        <w:pBdr>
          <w:top w:val="single" w:sz="4" w:space="1" w:color="auto"/>
        </w:pBdr>
        <w:jc w:val="center"/>
      </w:pPr>
    </w:p>
    <w:p w14:paraId="48647FAA" w14:textId="77777777" w:rsidR="003E436A" w:rsidRDefault="003E436A" w:rsidP="003E436A">
      <w:pPr>
        <w:pBdr>
          <w:top w:val="single" w:sz="4" w:space="1" w:color="auto"/>
        </w:pBdr>
      </w:pPr>
    </w:p>
    <w:p w14:paraId="7442E3C6" w14:textId="06192EA9" w:rsidR="003E436A" w:rsidRPr="003E436A" w:rsidRDefault="003E436A" w:rsidP="003E436A">
      <w:pPr>
        <w:pBdr>
          <w:top w:val="single" w:sz="4" w:space="1" w:color="auto"/>
        </w:pBdr>
        <w:jc w:val="center"/>
        <w:rPr>
          <w:sz w:val="32"/>
          <w:szCs w:val="32"/>
        </w:rPr>
      </w:pPr>
      <w:r w:rsidRPr="00473D67">
        <w:rPr>
          <w:sz w:val="32"/>
          <w:szCs w:val="32"/>
        </w:rPr>
        <w:t>Autorzy:</w:t>
      </w:r>
    </w:p>
    <w:p w14:paraId="18DE066E" w14:textId="77777777" w:rsidR="003E436A" w:rsidRDefault="003E436A" w:rsidP="003E436A">
      <w:pPr>
        <w:rPr>
          <w:sz w:val="32"/>
          <w:szCs w:val="32"/>
        </w:rPr>
      </w:pPr>
    </w:p>
    <w:p w14:paraId="15B544F2" w14:textId="77777777" w:rsidR="00B47C46" w:rsidRDefault="00B47C46" w:rsidP="003E436A"/>
    <w:p w14:paraId="18A95AE4" w14:textId="77777777" w:rsidR="003E436A" w:rsidRDefault="003E436A" w:rsidP="003E436A"/>
    <w:p w14:paraId="3410A7C2" w14:textId="77777777" w:rsidR="003E436A" w:rsidRDefault="003E436A" w:rsidP="003E436A"/>
    <w:p w14:paraId="7E008986" w14:textId="77777777" w:rsidR="003E436A" w:rsidRDefault="003E436A" w:rsidP="003E436A"/>
    <w:p w14:paraId="675692B0" w14:textId="77777777" w:rsidR="003E436A" w:rsidRDefault="003E436A" w:rsidP="003E436A"/>
    <w:p w14:paraId="57733D7C" w14:textId="77777777" w:rsidR="003E436A" w:rsidRDefault="003E436A" w:rsidP="003E436A"/>
    <w:p w14:paraId="7F4656A8" w14:textId="77777777" w:rsidR="003E436A" w:rsidRPr="0036075F" w:rsidRDefault="003E436A" w:rsidP="003E436A"/>
    <w:p w14:paraId="48775A60" w14:textId="77777777" w:rsidR="003E436A" w:rsidRPr="0036075F" w:rsidRDefault="003E436A" w:rsidP="003E436A"/>
    <w:p w14:paraId="25D2EBB8" w14:textId="77777777" w:rsidR="003E436A" w:rsidRPr="0036075F" w:rsidRDefault="003E436A" w:rsidP="003E436A"/>
    <w:p w14:paraId="27A9B954" w14:textId="77777777" w:rsidR="003E436A" w:rsidRDefault="003E436A" w:rsidP="003E436A"/>
    <w:p w14:paraId="602A4936" w14:textId="238A6343" w:rsidR="003E436A" w:rsidRPr="003E436A" w:rsidRDefault="003E436A" w:rsidP="003E436A">
      <w:pPr>
        <w:jc w:val="center"/>
        <w:rPr>
          <w:sz w:val="28"/>
          <w:szCs w:val="28"/>
        </w:rPr>
      </w:pPr>
      <w:r>
        <w:rPr>
          <w:sz w:val="28"/>
          <w:szCs w:val="28"/>
        </w:rPr>
        <w:t>YY</w:t>
      </w:r>
      <w:r w:rsidRPr="0036075F">
        <w:rPr>
          <w:sz w:val="28"/>
          <w:szCs w:val="28"/>
        </w:rPr>
        <w:t>.</w:t>
      </w:r>
      <w:r>
        <w:rPr>
          <w:sz w:val="28"/>
          <w:szCs w:val="28"/>
        </w:rPr>
        <w:t>XX</w:t>
      </w:r>
      <w:r w:rsidRPr="0036075F">
        <w:rPr>
          <w:sz w:val="28"/>
          <w:szCs w:val="28"/>
        </w:rPr>
        <w:t>.202</w:t>
      </w:r>
      <w:r>
        <w:rPr>
          <w:sz w:val="28"/>
          <w:szCs w:val="28"/>
        </w:rPr>
        <w:t>4</w:t>
      </w:r>
    </w:p>
    <w:p w14:paraId="648910AB" w14:textId="77777777" w:rsidR="00983A5F" w:rsidRPr="00B76041" w:rsidRDefault="00983A5F" w:rsidP="00983A5F">
      <w:pPr>
        <w:spacing w:before="360" w:after="240" w:line="240" w:lineRule="auto"/>
        <w:outlineLvl w:val="3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bookmarkStart w:id="0" w:name="_Hlk175589863"/>
      <w:r w:rsidRPr="00B76041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lastRenderedPageBreak/>
        <w:t>Spis Treści</w:t>
      </w:r>
    </w:p>
    <w:p w14:paraId="79516023" w14:textId="77777777" w:rsidR="00983A5F" w:rsidRPr="00B76041" w:rsidRDefault="00983A5F" w:rsidP="00983A5F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Wstęp</w:t>
      </w:r>
    </w:p>
    <w:p w14:paraId="41E20DC2" w14:textId="77777777" w:rsidR="00983A5F" w:rsidRPr="00B76041" w:rsidRDefault="00983A5F" w:rsidP="00983A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Cel projektu</w:t>
      </w:r>
    </w:p>
    <w:p w14:paraId="1836ACD0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Opis ogólny</w:t>
      </w:r>
    </w:p>
    <w:p w14:paraId="35152EEC" w14:textId="09F9F3D8" w:rsidR="0082564D" w:rsidRPr="00B76041" w:rsidRDefault="0082564D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Zakres funkcjonalności</w:t>
      </w:r>
    </w:p>
    <w:p w14:paraId="0490592B" w14:textId="77777777" w:rsidR="00983A5F" w:rsidRPr="00B76041" w:rsidRDefault="00983A5F" w:rsidP="00983A5F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Środowisko i wymagania</w:t>
      </w:r>
    </w:p>
    <w:p w14:paraId="30B9838A" w14:textId="77777777" w:rsidR="00983A5F" w:rsidRPr="00B76041" w:rsidRDefault="00983A5F" w:rsidP="00983A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Wymagania sprzętowe</w:t>
      </w:r>
    </w:p>
    <w:p w14:paraId="57F81275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Wymagania programowe</w:t>
      </w:r>
    </w:p>
    <w:p w14:paraId="62E8FDB9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Instalacja i konfiguracja</w:t>
      </w:r>
    </w:p>
    <w:p w14:paraId="1F5A9FA4" w14:textId="77777777" w:rsidR="00983A5F" w:rsidRPr="00B76041" w:rsidRDefault="00983A5F" w:rsidP="00983A5F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Struktura projektu</w:t>
      </w:r>
    </w:p>
    <w:p w14:paraId="72AB0C99" w14:textId="77777777" w:rsidR="00983A5F" w:rsidRPr="00B76041" w:rsidRDefault="00983A5F" w:rsidP="00983A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Struktura katalogów</w:t>
      </w:r>
    </w:p>
    <w:p w14:paraId="270F485D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Pliki źródłowe i ich funkcje</w:t>
      </w:r>
    </w:p>
    <w:p w14:paraId="1057D827" w14:textId="77777777" w:rsidR="00983A5F" w:rsidRPr="00B76041" w:rsidRDefault="00983A5F" w:rsidP="00983A5F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Szczegóły implementacji</w:t>
      </w:r>
    </w:p>
    <w:p w14:paraId="150C04C5" w14:textId="7824402B" w:rsidR="00983A5F" w:rsidRPr="00B76041" w:rsidRDefault="00983A5F" w:rsidP="00983A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 xml:space="preserve">Główne komponenty </w:t>
      </w:r>
      <w:r w:rsidR="0014588B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agregujące dane</w:t>
      </w:r>
    </w:p>
    <w:p w14:paraId="091FC0AD" w14:textId="77777777" w:rsidR="00983A5F" w:rsidRPr="00B76041" w:rsidRDefault="00983A5F" w:rsidP="00983A5F">
      <w:pPr>
        <w:numPr>
          <w:ilvl w:val="2"/>
          <w:numId w:val="1"/>
        </w:numPr>
        <w:spacing w:beforeAutospacing="1"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VectorSim</w:t>
      </w:r>
    </w:p>
    <w:p w14:paraId="222F6EC9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VectorPozarPierwotny</w:t>
      </w:r>
    </w:p>
    <w:p w14:paraId="10B9E8DE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VectorPozarRozprzestrzeniony</w:t>
      </w:r>
    </w:p>
    <w:p w14:paraId="472749F1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Ubezpieczyciel</w:t>
      </w:r>
    </w:p>
    <w:p w14:paraId="494C6C5B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Struktury danych</w:t>
      </w:r>
    </w:p>
    <w:p w14:paraId="13E5B5AE" w14:textId="77777777" w:rsidR="00983A5F" w:rsidRPr="00B76041" w:rsidRDefault="00983A5F" w:rsidP="00983A5F">
      <w:pPr>
        <w:numPr>
          <w:ilvl w:val="2"/>
          <w:numId w:val="1"/>
        </w:numPr>
        <w:spacing w:beforeAutospacing="1"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Data</w:t>
      </w:r>
    </w:p>
    <w:p w14:paraId="6E7786C9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BuforPierwotny</w:t>
      </w:r>
    </w:p>
    <w:p w14:paraId="7A7ABE28" w14:textId="77777777" w:rsidR="00983A5F" w:rsidRPr="00B76041" w:rsidRDefault="00983A5F" w:rsidP="00A9664A">
      <w:pPr>
        <w:numPr>
          <w:ilvl w:val="2"/>
          <w:numId w:val="1"/>
        </w:numPr>
        <w:spacing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BuforRozprz</w:t>
      </w:r>
    </w:p>
    <w:p w14:paraId="51DE0F86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Globalne zmienne i ich rola</w:t>
      </w:r>
    </w:p>
    <w:p w14:paraId="4F065F6C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Funkcje pomocnicze</w:t>
      </w:r>
    </w:p>
    <w:p w14:paraId="4287809C" w14:textId="77777777" w:rsidR="00983A5F" w:rsidRPr="00B76041" w:rsidRDefault="00983A5F" w:rsidP="00983A5F">
      <w:pPr>
        <w:numPr>
          <w:ilvl w:val="2"/>
          <w:numId w:val="1"/>
        </w:numPr>
        <w:spacing w:beforeAutospacing="1"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randZeroToOne</w:t>
      </w:r>
    </w:p>
    <w:p w14:paraId="635DBA5C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sample_vec</w:t>
      </w:r>
    </w:p>
    <w:p w14:paraId="1DC34586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randBin</w:t>
      </w:r>
    </w:p>
    <w:p w14:paraId="674EE0F2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contains</w:t>
      </w:r>
    </w:p>
    <w:p w14:paraId="581897C1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search_closest</w:t>
      </w:r>
    </w:p>
    <w:p w14:paraId="428299E9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percentage_of_loss</w:t>
      </w:r>
    </w:p>
    <w:p w14:paraId="27574E79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calc_reas_bligator</w:t>
      </w:r>
    </w:p>
    <w:p w14:paraId="5B6A2EBA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reasecuration_build_fire</w:t>
      </w:r>
    </w:p>
    <w:p w14:paraId="138F8D4F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index_spread_build</w:t>
      </w:r>
    </w:p>
    <w:p w14:paraId="052CCD38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haversine_cpp</w:t>
      </w:r>
    </w:p>
    <w:p w14:paraId="22C995B1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index_in_ring</w:t>
      </w:r>
    </w:p>
    <w:p w14:paraId="2A80718E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haversine_loop_cpp_vec</w:t>
      </w:r>
    </w:p>
    <w:p w14:paraId="1C912EA7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calc_brutto_ring</w:t>
      </w:r>
    </w:p>
    <w:p w14:paraId="08B77CE3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reasurance_risk</w:t>
      </w:r>
    </w:p>
    <w:p w14:paraId="568C0446" w14:textId="6A2065EF" w:rsidR="0082564D" w:rsidRPr="00B76041" w:rsidRDefault="00983A5F" w:rsidP="0082564D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calc_reas_obliga_event</w:t>
      </w:r>
    </w:p>
    <w:p w14:paraId="442BF852" w14:textId="5806760B" w:rsidR="0082564D" w:rsidRPr="00B76041" w:rsidRDefault="0082564D" w:rsidP="0082564D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Funkcje wczytujące dane</w:t>
      </w:r>
    </w:p>
    <w:p w14:paraId="58520FD0" w14:textId="77777777" w:rsidR="0082564D" w:rsidRPr="00B76041" w:rsidRDefault="0082564D" w:rsidP="0082564D">
      <w:pPr>
        <w:numPr>
          <w:ilvl w:val="2"/>
          <w:numId w:val="1"/>
        </w:numPr>
        <w:spacing w:beforeAutospacing="1"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processPrPozaru</w:t>
      </w:r>
    </w:p>
    <w:p w14:paraId="5F357F98" w14:textId="77777777" w:rsidR="0082564D" w:rsidRPr="00B76041" w:rsidRDefault="0082564D" w:rsidP="0082564D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processPrRozprzestrzenienia</w:t>
      </w:r>
    </w:p>
    <w:p w14:paraId="226CCCAD" w14:textId="77777777" w:rsidR="0082564D" w:rsidRPr="00B76041" w:rsidRDefault="0082564D" w:rsidP="0082564D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processPrWielkoscPozaru</w:t>
      </w:r>
    </w:p>
    <w:p w14:paraId="42F4D640" w14:textId="77777777" w:rsidR="0082564D" w:rsidRPr="00B76041" w:rsidRDefault="0082564D" w:rsidP="0082564D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processOblig</w:t>
      </w:r>
    </w:p>
    <w:p w14:paraId="45CC2114" w14:textId="77777777" w:rsidR="0082564D" w:rsidRPr="00B76041" w:rsidRDefault="0082564D" w:rsidP="0082564D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processBudynki</w:t>
      </w:r>
    </w:p>
    <w:p w14:paraId="71D94E0E" w14:textId="6066D438" w:rsidR="0082564D" w:rsidRPr="00B76041" w:rsidRDefault="0082564D" w:rsidP="0082564D">
      <w:pPr>
        <w:numPr>
          <w:ilvl w:val="2"/>
          <w:numId w:val="1"/>
        </w:numPr>
        <w:spacing w:beforeAutospacing="1"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processReas</w:t>
      </w:r>
    </w:p>
    <w:p w14:paraId="3B043C57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lastRenderedPageBreak/>
        <w:t>Funkcje główne</w:t>
      </w:r>
    </w:p>
    <w:p w14:paraId="65A61059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simulateExponsureTEST</w:t>
      </w:r>
    </w:p>
    <w:p w14:paraId="2ECE0199" w14:textId="77777777" w:rsidR="00983A5F" w:rsidRPr="00B76041" w:rsidRDefault="00983A5F" w:rsidP="00983A5F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testALL</w:t>
      </w:r>
    </w:p>
    <w:p w14:paraId="253D5D86" w14:textId="77777777" w:rsidR="0082564D" w:rsidRPr="0082564D" w:rsidRDefault="0082564D" w:rsidP="0082564D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Wczytywanie Danych</w:t>
      </w:r>
    </w:p>
    <w:p w14:paraId="3E39AFF4" w14:textId="77777777" w:rsidR="0082564D" w:rsidRPr="0082564D" w:rsidRDefault="0082564D" w:rsidP="008256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Opis funkcji do wczytywania danych</w:t>
      </w:r>
    </w:p>
    <w:p w14:paraId="461FE80D" w14:textId="77777777" w:rsidR="0082564D" w:rsidRPr="0082564D" w:rsidRDefault="0082564D" w:rsidP="0082564D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Struktura i format danych wejściowych</w:t>
      </w:r>
    </w:p>
    <w:p w14:paraId="76D14C89" w14:textId="4AAF6B95" w:rsidR="0082564D" w:rsidRPr="00B76041" w:rsidRDefault="0082564D" w:rsidP="0082564D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Czas wczytywania danych</w:t>
      </w:r>
    </w:p>
    <w:p w14:paraId="58A8A5D1" w14:textId="48407038" w:rsidR="0082564D" w:rsidRPr="00B76041" w:rsidRDefault="00983A5F" w:rsidP="00116AD0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Wątki i synchronizacja</w:t>
      </w:r>
    </w:p>
    <w:p w14:paraId="1E6F5746" w14:textId="1846646A" w:rsidR="0082564D" w:rsidRPr="00B76041" w:rsidRDefault="00B76041" w:rsidP="0082564D">
      <w:pPr>
        <w:pStyle w:val="Akapitzlist"/>
        <w:numPr>
          <w:ilvl w:val="1"/>
          <w:numId w:val="1"/>
        </w:numPr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I</w:t>
      </w:r>
      <w:r w:rsidRPr="00B76041">
        <w:rPr>
          <w:rFonts w:ascii="Noto Sans" w:hAnsi="Noto Sans" w:cs="Noto Sans"/>
          <w:color w:val="24292F"/>
          <w:sz w:val="21"/>
          <w:szCs w:val="21"/>
          <w:u w:val="single"/>
        </w:rPr>
        <w:t xml:space="preserve"> </w:t>
      </w: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nicjalizacja puli wątków i ich wykorzystanie</w:t>
      </w:r>
    </w:p>
    <w:p w14:paraId="58EE26CE" w14:textId="756E2ADD" w:rsidR="0082564D" w:rsidRPr="00B76041" w:rsidRDefault="0082564D" w:rsidP="0082564D">
      <w:pPr>
        <w:pStyle w:val="Akapitzlist"/>
        <w:numPr>
          <w:ilvl w:val="2"/>
          <w:numId w:val="1"/>
        </w:numPr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Opis obiektów </w:t>
      </w: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pool</w:t>
      </w: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 i </w:t>
      </w: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poolFiles</w:t>
      </w:r>
    </w:p>
    <w:p w14:paraId="2410C18B" w14:textId="1F915D18" w:rsidR="0082564D" w:rsidRPr="00B76041" w:rsidRDefault="0082564D" w:rsidP="0082564D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Konfiguracja liczby wątków</w:t>
      </w:r>
    </w:p>
    <w:p w14:paraId="57C10758" w14:textId="77777777" w:rsidR="00983A5F" w:rsidRPr="00B76041" w:rsidRDefault="00983A5F" w:rsidP="0082564D">
      <w:pPr>
        <w:numPr>
          <w:ilvl w:val="2"/>
          <w:numId w:val="1"/>
        </w:numPr>
        <w:spacing w:beforeAutospacing="1"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watekZapisPierwotny</w:t>
      </w:r>
    </w:p>
    <w:p w14:paraId="23439050" w14:textId="77777777" w:rsidR="00983A5F" w:rsidRPr="00B76041" w:rsidRDefault="00983A5F" w:rsidP="0082564D">
      <w:pPr>
        <w:numPr>
          <w:ilvl w:val="2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watekZapisRozprz</w:t>
      </w:r>
    </w:p>
    <w:p w14:paraId="720422A1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Synchronizacja za pomocą mutexów i condition variables</w:t>
      </w:r>
    </w:p>
    <w:p w14:paraId="3CD79C35" w14:textId="3184EBDA" w:rsidR="00B76041" w:rsidRPr="00B76041" w:rsidRDefault="00B76041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Opis wątków roboczych do przetwarzania danych i zapisu CSV</w:t>
      </w:r>
    </w:p>
    <w:p w14:paraId="1411F0F5" w14:textId="77777777" w:rsidR="00B76041" w:rsidRPr="00B76041" w:rsidRDefault="00B76041" w:rsidP="00B76041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Obsługa CSV</w:t>
      </w:r>
    </w:p>
    <w:p w14:paraId="0F55B5E8" w14:textId="77777777" w:rsidR="00B76041" w:rsidRPr="00B76041" w:rsidRDefault="00B76041" w:rsidP="00B76041">
      <w:pPr>
        <w:numPr>
          <w:ilvl w:val="1"/>
          <w:numId w:val="1"/>
        </w:numPr>
        <w:spacing w:beforeAutospacing="1"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7.1. Funkcje do zapisu do pliku CSV (np. </w:t>
      </w:r>
      <w:r w:rsidRPr="00B76041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zapiszDoCSV</w:t>
      </w: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)</w:t>
      </w:r>
    </w:p>
    <w:p w14:paraId="6A5C61A6" w14:textId="686A19B1" w:rsidR="00B76041" w:rsidRPr="00720BB9" w:rsidRDefault="00B76041" w:rsidP="00720BB9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7.2. Opis struktury plików CSV i formatu wyjścia</w:t>
      </w:r>
    </w:p>
    <w:p w14:paraId="7DF03E1B" w14:textId="77777777" w:rsidR="0082564D" w:rsidRPr="0082564D" w:rsidRDefault="0082564D" w:rsidP="0082564D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Simulacja</w:t>
      </w:r>
    </w:p>
    <w:p w14:paraId="048B81D5" w14:textId="77777777" w:rsidR="0082564D" w:rsidRPr="0082564D" w:rsidRDefault="0082564D" w:rsidP="008256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Opis procesu symulacji</w:t>
      </w:r>
    </w:p>
    <w:p w14:paraId="77006AC5" w14:textId="77777777" w:rsidR="0082564D" w:rsidRPr="00B76041" w:rsidRDefault="0082564D" w:rsidP="0082564D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Parametry symulacji</w:t>
      </w:r>
    </w:p>
    <w:p w14:paraId="4892C364" w14:textId="77777777" w:rsidR="00B76041" w:rsidRPr="00B76041" w:rsidRDefault="00B76041" w:rsidP="00B76041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Przegląd logiki symulacji (np. simulateExponsureTEST)</w:t>
      </w:r>
    </w:p>
    <w:p w14:paraId="2A4604FD" w14:textId="7E51C538" w:rsidR="00B76041" w:rsidRPr="0082564D" w:rsidRDefault="00B76041" w:rsidP="00B76041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Wyjaśnienie, jak wykonywane są symulacje i jak agregowane są wyniki</w:t>
      </w:r>
    </w:p>
    <w:p w14:paraId="531F2BD6" w14:textId="4AD547F7" w:rsidR="0082564D" w:rsidRPr="00B76041" w:rsidRDefault="0082564D" w:rsidP="00C05DF0">
      <w:pPr>
        <w:numPr>
          <w:ilvl w:val="1"/>
          <w:numId w:val="1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Rola </w:t>
      </w:r>
      <w:r w:rsidRPr="0082564D">
        <w:rPr>
          <w:rFonts w:ascii="Consolas" w:eastAsia="Times New Roman" w:hAnsi="Consolas" w:cs="Courier New"/>
          <w:color w:val="24292F"/>
          <w:kern w:val="0"/>
          <w:sz w:val="18"/>
          <w:szCs w:val="18"/>
          <w:u w:val="single"/>
          <w:lang w:eastAsia="pl-PL"/>
          <w14:ligatures w14:val="none"/>
        </w:rPr>
        <w:t>simulateExponsureTEST</w:t>
      </w:r>
    </w:p>
    <w:p w14:paraId="29C0E5BA" w14:textId="77777777" w:rsidR="0082564D" w:rsidRPr="0082564D" w:rsidRDefault="0082564D" w:rsidP="0082564D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Zapis Wyników</w:t>
      </w:r>
    </w:p>
    <w:p w14:paraId="6839E922" w14:textId="77777777" w:rsidR="0082564D" w:rsidRPr="0082564D" w:rsidRDefault="0082564D" w:rsidP="008256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Format wyników (CSV)</w:t>
      </w:r>
    </w:p>
    <w:p w14:paraId="10B1B205" w14:textId="77777777" w:rsidR="0082564D" w:rsidRPr="0082564D" w:rsidRDefault="0082564D" w:rsidP="0082564D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Struktura katalogów i plików</w:t>
      </w:r>
    </w:p>
    <w:p w14:paraId="10F0F19B" w14:textId="581A0B4B" w:rsidR="0082564D" w:rsidRPr="00B76041" w:rsidRDefault="0082564D" w:rsidP="0082564D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82564D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Funkcje pomocnicze do zapisu</w:t>
      </w:r>
    </w:p>
    <w:p w14:paraId="1D5CBEAA" w14:textId="77777777" w:rsidR="00B76041" w:rsidRPr="00B76041" w:rsidRDefault="00B76041" w:rsidP="00B76041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Instrukcje użytkowania</w:t>
      </w:r>
    </w:p>
    <w:p w14:paraId="0A0B3B08" w14:textId="77777777" w:rsidR="00B76041" w:rsidRPr="00B76041" w:rsidRDefault="00B76041" w:rsidP="00B7604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10.1. Jak skompilować i uruchomić program</w:t>
      </w:r>
    </w:p>
    <w:p w14:paraId="6BE44904" w14:textId="77777777" w:rsidR="00B76041" w:rsidRPr="00B76041" w:rsidRDefault="00B76041" w:rsidP="00B76041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10.2. Przykładowe argumenty wiersza poleceń (jeśli dotyczy)</w:t>
      </w:r>
    </w:p>
    <w:p w14:paraId="50026436" w14:textId="77777777" w:rsidR="00B76041" w:rsidRPr="00B76041" w:rsidRDefault="00B76041" w:rsidP="0082564D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</w:p>
    <w:p w14:paraId="23B164F7" w14:textId="77777777" w:rsidR="00983A5F" w:rsidRPr="00B76041" w:rsidRDefault="00983A5F" w:rsidP="00983A5F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Interfejs użytkownika</w:t>
      </w:r>
    </w:p>
    <w:p w14:paraId="677B0F8D" w14:textId="77777777" w:rsidR="00983A5F" w:rsidRPr="00B76041" w:rsidRDefault="00983A5F" w:rsidP="00983A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Konfiguracja ImGui</w:t>
      </w:r>
    </w:p>
    <w:p w14:paraId="77107A6C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lastRenderedPageBreak/>
        <w:t>Funkcje renderujące GUI</w:t>
      </w:r>
    </w:p>
    <w:p w14:paraId="4E357825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Obsługa zdarzeń</w:t>
      </w:r>
    </w:p>
    <w:p w14:paraId="744F0778" w14:textId="77777777" w:rsidR="00983A5F" w:rsidRPr="00B76041" w:rsidRDefault="00983A5F" w:rsidP="00983A5F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Przykłady użycia</w:t>
      </w:r>
    </w:p>
    <w:p w14:paraId="16DE733E" w14:textId="77777777" w:rsidR="00983A5F" w:rsidRPr="00B76041" w:rsidRDefault="00983A5F" w:rsidP="00983A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Uruchomienie symulacji</w:t>
      </w:r>
    </w:p>
    <w:p w14:paraId="6EF7D3AF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Wczytywanie danych</w:t>
      </w:r>
    </w:p>
    <w:p w14:paraId="3480C953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Zapis wyników</w:t>
      </w:r>
    </w:p>
    <w:p w14:paraId="4BB84C98" w14:textId="77777777" w:rsidR="00983A5F" w:rsidRPr="00B76041" w:rsidRDefault="00983A5F" w:rsidP="00983A5F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Testowanie i debugowanie</w:t>
      </w:r>
    </w:p>
    <w:p w14:paraId="785F3C15" w14:textId="77777777" w:rsidR="00983A5F" w:rsidRPr="00B76041" w:rsidRDefault="00983A5F" w:rsidP="00983A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Metody testowania</w:t>
      </w:r>
    </w:p>
    <w:p w14:paraId="7890DBCD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Narzędzia do debugowania</w:t>
      </w:r>
    </w:p>
    <w:p w14:paraId="684D3025" w14:textId="77777777" w:rsidR="00983A5F" w:rsidRPr="00B76041" w:rsidRDefault="00983A5F" w:rsidP="00983A5F">
      <w:pPr>
        <w:numPr>
          <w:ilvl w:val="0"/>
          <w:numId w:val="1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u w:val="single"/>
          <w:lang w:eastAsia="pl-PL"/>
          <w14:ligatures w14:val="none"/>
        </w:rPr>
        <w:t>Podsumowanie</w:t>
      </w:r>
    </w:p>
    <w:p w14:paraId="743CF233" w14:textId="77777777" w:rsidR="00983A5F" w:rsidRPr="00B76041" w:rsidRDefault="00983A5F" w:rsidP="00983A5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Wnioski</w:t>
      </w:r>
    </w:p>
    <w:p w14:paraId="61248AE8" w14:textId="77777777" w:rsidR="00983A5F" w:rsidRPr="00B76041" w:rsidRDefault="00983A5F" w:rsidP="00983A5F">
      <w:pPr>
        <w:numPr>
          <w:ilvl w:val="1"/>
          <w:numId w:val="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</w:pPr>
      <w:r w:rsidRPr="00B76041">
        <w:rPr>
          <w:rFonts w:ascii="Noto Sans" w:eastAsia="Times New Roman" w:hAnsi="Noto Sans" w:cs="Noto Sans"/>
          <w:color w:val="24292F"/>
          <w:kern w:val="0"/>
          <w:sz w:val="21"/>
          <w:szCs w:val="21"/>
          <w:u w:val="single"/>
          <w:lang w:eastAsia="pl-PL"/>
          <w14:ligatures w14:val="none"/>
        </w:rPr>
        <w:t>Możliwe usprawnienia</w:t>
      </w:r>
    </w:p>
    <w:bookmarkEnd w:id="0"/>
    <w:p w14:paraId="253B33E4" w14:textId="052874D0" w:rsidR="00720BB9" w:rsidRDefault="00720BB9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7C1611F2" w14:textId="3BD4D9BD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4BA146DD" w14:textId="7E8E5317" w:rsidR="00720BB9" w:rsidRDefault="00720BB9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3516840E" w14:textId="6FB1FA8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029EC29F" w14:textId="7777777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651A34C6" w14:textId="7777777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5076AF0C" w14:textId="7777777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799B2920" w14:textId="7777777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356FF4A8" w14:textId="7777777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45AD9605" w14:textId="7777777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39A1C78B" w14:textId="7777777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1C206C30" w14:textId="7777777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0110448D" w14:textId="7777777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0FA6AF6B" w14:textId="7777777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25A3F70E" w14:textId="7777777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069A68B6" w14:textId="77777777" w:rsidR="00720BB9" w:rsidRDefault="00720BB9">
      <w:pP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328DA20B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4E34A5BC" w14:textId="498A0589" w:rsidR="00F33442" w:rsidRPr="00F33442" w:rsidRDefault="00F33442" w:rsidP="00F33442">
      <w:pPr>
        <w:pStyle w:val="TSNagwek1"/>
        <w:spacing w:after="240"/>
        <w:ind w:left="357" w:hanging="357"/>
      </w:pPr>
      <w:r>
        <w:lastRenderedPageBreak/>
        <w:t>Wstęp</w:t>
      </w:r>
    </w:p>
    <w:p w14:paraId="15B6B293" w14:textId="48CFA50F" w:rsidR="00983A5F" w:rsidRPr="00983A5F" w:rsidRDefault="00F33442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 xml:space="preserve">1.1 </w:t>
      </w:r>
      <w:r w:rsidR="00983A5F"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Cel projektu</w:t>
      </w:r>
    </w:p>
    <w:p w14:paraId="1CED7AFC" w14:textId="07A63C3F" w:rsidR="00983A5F" w:rsidRPr="00983A5F" w:rsidRDefault="00983A5F" w:rsidP="0014588B">
      <w:pPr>
        <w:spacing w:before="60" w:after="100" w:afterAutospacing="1" w:line="240" w:lineRule="auto"/>
        <w:jc w:val="both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bookmarkStart w:id="1" w:name="_Hlk175590063"/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Celem projektu jest stworzenie symulatora pożarów, który pozwala na analizę ryzyka </w:t>
      </w:r>
      <w:r w:rsidR="0014588B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wystąpienia pożaru na danym obszarze</w:t>
      </w: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dla </w:t>
      </w:r>
      <w:r w:rsidR="00EF3DDE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podanych </w:t>
      </w: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ubezpieczycieli. Symulator wykorzystuje dane dotyczące </w:t>
      </w:r>
      <w:r w:rsidR="0014588B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położenia </w:t>
      </w: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budynków, ryzyka pożarowego oraz parametrów reasekuracyjnych do przeprowadzenia symulacji, które umożliwiają ocenę potencjalnych strat.</w:t>
      </w:r>
    </w:p>
    <w:bookmarkEnd w:id="1"/>
    <w:p w14:paraId="5D93D742" w14:textId="631512FC" w:rsidR="00983A5F" w:rsidRPr="00983A5F" w:rsidRDefault="00F33442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 xml:space="preserve">1.2. </w:t>
      </w:r>
      <w:r w:rsidR="00983A5F"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Opis ogólny</w:t>
      </w:r>
    </w:p>
    <w:p w14:paraId="7F5E8C10" w14:textId="4F7020EA" w:rsidR="0014588B" w:rsidRDefault="0014588B" w:rsidP="0014588B">
      <w:pPr>
        <w:spacing w:before="60" w:after="100" w:afterAutospacing="1" w:line="240" w:lineRule="auto"/>
        <w:jc w:val="both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bookmarkStart w:id="2" w:name="_Hlk175590115"/>
      <w:r w:rsidRPr="0014588B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Projekt składa się z kilku kluczowych komponentów, w tym klas do przechowywania danych, funkcji do przetwarzania danych wejściowych, funkcji symulacyjnych oraz interfejsu użytkownika opartego na bibliotece ImGui. Klasy takie jak `VectorSim`, `VectorPozarPierwotny`, `VectorPozarRozprzestrzeniony` oraz `Ubezpieczyciel` są odpowiedzialne za organizację i przechowywanie danych związanych z symulacjami pożarów oraz informacjami o ubezpieczycielach. Program zawiera również funkcje, które wczytują i przetwarzają dane wejściowe z plików CSV, co umożliwia załadowanie istotnych informacji o pożarach i ubezpieczeniach. Zestaw funkcji symulacyjnych przeprowadza obliczenia dotyczące ryzyka pożarowego oraz rozprzestrzenienia pożarów, pozwalając na symulację różnych scenariuszy i analizę wyników. Interfejs użytkownika, stworzony z wykorzystaniem biblioteki ImGui, zapewnia łatwy dostęp do funkcji programu, umożliwiając </w:t>
      </w:r>
      <w:r w:rsidR="00C9476C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konfigurację parametrów wejściowych, </w:t>
      </w:r>
      <w:r w:rsidRPr="0014588B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wczytywanie danych, uruchamianie symulacji oraz </w:t>
      </w:r>
      <w:r w:rsidR="00C9476C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zapis</w:t>
      </w:r>
      <w:r w:rsidRPr="0014588B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wyników. Dodatkowo, program został zaprojektowany jako aplikacja wielowątkowa, co pozwala na równoległe przetwarzanie danych, a zastosowanie </w:t>
      </w:r>
      <w:r w:rsidR="00C9476C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odpowiednich mechanizmów</w:t>
      </w:r>
      <w:r w:rsidRPr="0014588B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zapewnia synchronizację wątków, gwarantując bezpieczeństwo danych i efektywność</w:t>
      </w:r>
      <w:r w:rsidR="00C9476C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wykonywanych</w:t>
      </w:r>
      <w:r w:rsidRPr="0014588B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operacji. Całość projektu tworzy złożony system, który umożliwia analizę ryzyka pożarowego w kontekście ubezpieczeń, wspierając użytkowników w podejmowaniu lepszych decyzji na podstawie symulacji i analiz danych.</w:t>
      </w:r>
    </w:p>
    <w:bookmarkEnd w:id="2"/>
    <w:p w14:paraId="37FDA001" w14:textId="20C08CA5" w:rsidR="00F33442" w:rsidRPr="00F33442" w:rsidRDefault="00F33442" w:rsidP="00F33442">
      <w:pPr>
        <w:pStyle w:val="TSNagwek1"/>
        <w:spacing w:after="240"/>
        <w:ind w:left="357" w:hanging="357"/>
      </w:pPr>
      <w:r>
        <w:t>Środowisko i wymagania</w:t>
      </w:r>
    </w:p>
    <w:p w14:paraId="1AFCAEB5" w14:textId="7695A472" w:rsidR="00983A5F" w:rsidRPr="00983A5F" w:rsidRDefault="00F33442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 xml:space="preserve">2.1. </w:t>
      </w:r>
      <w:r w:rsidR="00983A5F"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Wymagania sprzętowe</w:t>
      </w:r>
    </w:p>
    <w:p w14:paraId="6AC71FC8" w14:textId="1EE4BE8E" w:rsidR="00983A5F" w:rsidRPr="00983A5F" w:rsidRDefault="00983A5F" w:rsidP="00983A5F">
      <w:pPr>
        <w:numPr>
          <w:ilvl w:val="0"/>
          <w:numId w:val="8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Współczesny komputer z systemem operacyjnym Windows</w:t>
      </w:r>
    </w:p>
    <w:p w14:paraId="741B272D" w14:textId="77777777" w:rsidR="00983A5F" w:rsidRPr="00983A5F" w:rsidRDefault="00983A5F" w:rsidP="00983A5F">
      <w:pPr>
        <w:numPr>
          <w:ilvl w:val="0"/>
          <w:numId w:val="8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Procesor wielordzeniowy</w:t>
      </w:r>
    </w:p>
    <w:p w14:paraId="50BADC5D" w14:textId="77777777" w:rsidR="00983A5F" w:rsidRPr="00983A5F" w:rsidRDefault="00983A5F" w:rsidP="00983A5F">
      <w:pPr>
        <w:numPr>
          <w:ilvl w:val="0"/>
          <w:numId w:val="8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Minimum 8 GB RAM</w:t>
      </w:r>
    </w:p>
    <w:p w14:paraId="2BA4AEBB" w14:textId="77777777" w:rsidR="00983A5F" w:rsidRPr="00983A5F" w:rsidRDefault="00983A5F" w:rsidP="00983A5F">
      <w:pPr>
        <w:numPr>
          <w:ilvl w:val="0"/>
          <w:numId w:val="8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Dysk SSD zalecany</w:t>
      </w:r>
    </w:p>
    <w:p w14:paraId="67D018B1" w14:textId="2BF318A1" w:rsidR="00983A5F" w:rsidRPr="00983A5F" w:rsidRDefault="00F33442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 xml:space="preserve">2. 2. </w:t>
      </w:r>
      <w:r w:rsidR="00983A5F"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Wymagania programowe</w:t>
      </w:r>
    </w:p>
    <w:p w14:paraId="3550398F" w14:textId="6D7831F0" w:rsidR="00983A5F" w:rsidRPr="00983A5F" w:rsidRDefault="00983A5F" w:rsidP="00983A5F">
      <w:pPr>
        <w:numPr>
          <w:ilvl w:val="0"/>
          <w:numId w:val="9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Kompilator C++ (</w:t>
      </w:r>
      <w:r w:rsidR="00F161CE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G++</w:t>
      </w: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)</w:t>
      </w:r>
      <w:r w:rsidR="008E1774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</w:t>
      </w:r>
    </w:p>
    <w:p w14:paraId="61BCF512" w14:textId="1E21DD3D" w:rsidR="00983A5F" w:rsidRPr="00983A5F" w:rsidRDefault="00983A5F" w:rsidP="00983A5F">
      <w:pPr>
        <w:numPr>
          <w:ilvl w:val="0"/>
          <w:numId w:val="9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Biblioteki: Boost, GLFW, ImGui, BS_thread_pool</w:t>
      </w:r>
      <w:r w:rsidR="00834094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(domyślnie są załączone do projektu)</w:t>
      </w:r>
    </w:p>
    <w:p w14:paraId="55583AC4" w14:textId="7AB745DA" w:rsidR="00AA0ADC" w:rsidRDefault="00F33442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 xml:space="preserve">2. 3. </w:t>
      </w:r>
      <w:r w:rsidR="00AA0ADC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Instrukcja obsługi</w:t>
      </w:r>
    </w:p>
    <w:p w14:paraId="2EF40F29" w14:textId="01D0C294" w:rsidR="00823703" w:rsidRPr="00823703" w:rsidRDefault="00823703" w:rsidP="00823703">
      <w:pPr>
        <w:spacing w:before="60" w:after="100" w:afterAutospacing="1" w:line="240" w:lineRule="auto"/>
        <w:ind w:left="720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 xml:space="preserve">2.3.1. </w:t>
      </w:r>
      <w:r w:rsidR="00983A5F" w:rsidRPr="00823703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 xml:space="preserve">Instalacja i </w:t>
      </w:r>
      <w:r w:rsidR="00AA0ADC" w:rsidRPr="00823703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uruchomienie programu</w:t>
      </w:r>
    </w:p>
    <w:p w14:paraId="23378D6B" w14:textId="040A365A" w:rsidR="00823703" w:rsidRPr="00823703" w:rsidRDefault="00823703" w:rsidP="00823703">
      <w:pPr>
        <w:pStyle w:val="Akapitzlist"/>
        <w:numPr>
          <w:ilvl w:val="1"/>
          <w:numId w:val="10"/>
        </w:num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823703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lastRenderedPageBreak/>
        <w:t>Skopiuj wszystkie pliki projektu, w tym plik rozwiązania </w:t>
      </w:r>
      <w:r w:rsidRPr="00823703">
        <w:rPr>
          <w:rFonts w:ascii="Consolas" w:eastAsia="Times New Roman" w:hAnsi="Consolas" w:cs="Courier New"/>
          <w:color w:val="24292F"/>
          <w:kern w:val="0"/>
          <w:sz w:val="18"/>
          <w:szCs w:val="18"/>
          <w:lang w:eastAsia="pl-PL"/>
          <w14:ligatures w14:val="none"/>
        </w:rPr>
        <w:t>.sln</w:t>
      </w:r>
      <w:r w:rsidRPr="00823703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, na swój komputer. Upewnij się, że struktura katalogów jest zachowana.</w:t>
      </w:r>
    </w:p>
    <w:p w14:paraId="3383E2BB" w14:textId="64CB9BB4" w:rsidR="00823703" w:rsidRPr="00823703" w:rsidRDefault="00823703" w:rsidP="00823703">
      <w:pPr>
        <w:numPr>
          <w:ilvl w:val="1"/>
          <w:numId w:val="10"/>
        </w:numPr>
        <w:spacing w:before="240" w:beforeAutospacing="1" w:after="24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823703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Upewnij się, że masz zainstalowane Visual Studio 2022 Community. Podczas instalacji wybierz opcję „Desktop development with C++”, aby zainstalować wszystkie niezbędne narzędzia i biblioteki.</w:t>
      </w:r>
      <w: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</w:t>
      </w:r>
    </w:p>
    <w:p w14:paraId="659DF19A" w14:textId="77777777" w:rsidR="00823703" w:rsidRPr="00823703" w:rsidRDefault="00823703" w:rsidP="00823703">
      <w:pPr>
        <w:numPr>
          <w:ilvl w:val="1"/>
          <w:numId w:val="10"/>
        </w:numPr>
        <w:spacing w:beforeAutospacing="1"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823703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Otwórz plik </w:t>
      </w:r>
      <w:r w:rsidRPr="00823703">
        <w:rPr>
          <w:rFonts w:ascii="Consolas" w:eastAsia="Times New Roman" w:hAnsi="Consolas" w:cs="Courier New"/>
          <w:color w:val="24292F"/>
          <w:kern w:val="0"/>
          <w:sz w:val="18"/>
          <w:szCs w:val="18"/>
          <w:lang w:eastAsia="pl-PL"/>
          <w14:ligatures w14:val="none"/>
        </w:rPr>
        <w:t>.sln</w:t>
      </w:r>
      <w:r w:rsidRPr="00823703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 projektu w Visual Studio.</w:t>
      </w:r>
    </w:p>
    <w:p w14:paraId="774AA0B2" w14:textId="7EC5E519" w:rsidR="00823703" w:rsidRPr="00823703" w:rsidRDefault="00823703" w:rsidP="00823703">
      <w:pPr>
        <w:numPr>
          <w:ilvl w:val="1"/>
          <w:numId w:val="10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823703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Wybierz odpowiednią konfigurację (Release) oraz platformę docelową (x64) z paska narzędzi.</w:t>
      </w:r>
    </w:p>
    <w:p w14:paraId="20AFB313" w14:textId="76DAA36E" w:rsidR="00823703" w:rsidRPr="00823703" w:rsidRDefault="00823703" w:rsidP="00823703">
      <w:pPr>
        <w:numPr>
          <w:ilvl w:val="1"/>
          <w:numId w:val="10"/>
        </w:numPr>
        <w:spacing w:after="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823703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Kliknij „Build” &gt; „Build Solution” lub użyj skrótu klawiszowego </w:t>
      </w:r>
      <w:r w:rsidRPr="00823703">
        <w:rPr>
          <w:rFonts w:ascii="Consolas" w:eastAsia="Times New Roman" w:hAnsi="Consolas" w:cs="Courier New"/>
          <w:color w:val="24292F"/>
          <w:kern w:val="0"/>
          <w:sz w:val="18"/>
          <w:szCs w:val="18"/>
          <w:lang w:eastAsia="pl-PL"/>
          <w14:ligatures w14:val="none"/>
        </w:rPr>
        <w:t>Ctrl + Shift + B</w:t>
      </w:r>
      <w:r w:rsidRPr="00823703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, aby skompilować projekt.</w:t>
      </w:r>
    </w:p>
    <w:p w14:paraId="1F8D1F5D" w14:textId="77777777" w:rsidR="00AA0ADC" w:rsidRPr="00983A5F" w:rsidRDefault="00AA0ADC" w:rsidP="00AA0ADC">
      <w:pPr>
        <w:numPr>
          <w:ilvl w:val="0"/>
          <w:numId w:val="10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Konfiguracja parametrów</w:t>
      </w:r>
    </w:p>
    <w:p w14:paraId="306752BD" w14:textId="1CAAAFA8" w:rsidR="00AA0ADC" w:rsidRPr="00AA0ADC" w:rsidRDefault="00AA0ADC" w:rsidP="00AA0AD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Uruchom program i skonfiguruj parametry symulacji za pomocą interfejsu użytkownika</w:t>
      </w:r>
      <w: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.</w:t>
      </w:r>
    </w:p>
    <w:p w14:paraId="0271FE4E" w14:textId="77777777" w:rsidR="00AA0ADC" w:rsidRPr="00983A5F" w:rsidRDefault="00AA0ADC" w:rsidP="00AA0ADC">
      <w:pPr>
        <w:numPr>
          <w:ilvl w:val="0"/>
          <w:numId w:val="10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Uruchomienie symulacji</w:t>
      </w:r>
    </w:p>
    <w:p w14:paraId="6A359D85" w14:textId="77A5DFEF" w:rsidR="00AA0ADC" w:rsidRPr="00983A5F" w:rsidRDefault="00AA0ADC" w:rsidP="00AA0AD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Po skonfigurowaniu parametrów, kliknij przycisk "</w:t>
      </w:r>
      <w:r w:rsidR="002956D4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Wczytaj listę ubezpieczycieli</w:t>
      </w: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"</w:t>
      </w:r>
      <w:r w:rsidR="002956D4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, następnie „Wczytaj dane” oraz „Włącz symulację”</w:t>
      </w: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, aby rozpocząć proces symulacji.</w:t>
      </w:r>
    </w:p>
    <w:p w14:paraId="25E8F773" w14:textId="77777777" w:rsidR="00AA0ADC" w:rsidRPr="00983A5F" w:rsidRDefault="00AA0ADC" w:rsidP="00AA0ADC">
      <w:pPr>
        <w:numPr>
          <w:ilvl w:val="0"/>
          <w:numId w:val="10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Monitorowanie postępu</w:t>
      </w:r>
    </w:p>
    <w:p w14:paraId="7569B21E" w14:textId="77777777" w:rsidR="00AA0ADC" w:rsidRPr="00983A5F" w:rsidRDefault="00AA0ADC" w:rsidP="00AA0ADC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Program wyświetla pasek postępu, który pokazuje, jak daleko jest w procesie symulacji.</w:t>
      </w:r>
    </w:p>
    <w:p w14:paraId="72E323B4" w14:textId="77777777" w:rsidR="00AA0ADC" w:rsidRPr="00983A5F" w:rsidRDefault="00AA0ADC" w:rsidP="00AA0ADC">
      <w:pPr>
        <w:numPr>
          <w:ilvl w:val="0"/>
          <w:numId w:val="10"/>
        </w:numPr>
        <w:spacing w:before="240" w:after="240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Zapis wyników</w:t>
      </w:r>
    </w:p>
    <w:p w14:paraId="0C448811" w14:textId="20182605" w:rsidR="00983A5F" w:rsidRPr="0010245E" w:rsidRDefault="00AA0ADC" w:rsidP="0010245E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Po zakończeniu symulacji, wyniki są zapisywane w wybranym katalogu w formie plików CSV.</w:t>
      </w:r>
    </w:p>
    <w:p w14:paraId="3C24ACE6" w14:textId="7A86EC38" w:rsidR="00983A5F" w:rsidRPr="000B1009" w:rsidRDefault="000B1009" w:rsidP="000B1009">
      <w:pPr>
        <w:pStyle w:val="TSNagwek1"/>
        <w:spacing w:after="240"/>
        <w:ind w:left="357" w:hanging="357"/>
      </w:pPr>
      <w:r>
        <w:t>Struktura projektu</w:t>
      </w:r>
    </w:p>
    <w:p w14:paraId="6609BA49" w14:textId="37826334" w:rsidR="00983A5F" w:rsidRPr="00983A5F" w:rsidRDefault="000B1009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 xml:space="preserve">3.1. </w:t>
      </w:r>
      <w:r w:rsidR="00983A5F"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Struktura katalogów</w:t>
      </w:r>
    </w:p>
    <w:p w14:paraId="1E3C6E58" w14:textId="77777777" w:rsidR="00983A5F" w:rsidRPr="00983A5F" w:rsidRDefault="00983A5F" w:rsidP="00983A5F">
      <w:pPr>
        <w:numPr>
          <w:ilvl w:val="0"/>
          <w:numId w:val="1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rc/ - Katalog zawierający pliki źródłowe programu.</w:t>
      </w:r>
    </w:p>
    <w:p w14:paraId="0F61E80F" w14:textId="77777777" w:rsidR="00983A5F" w:rsidRPr="00983A5F" w:rsidRDefault="00983A5F" w:rsidP="00983A5F">
      <w:pPr>
        <w:numPr>
          <w:ilvl w:val="0"/>
          <w:numId w:val="1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include/ - Katalog zawierający pliki nagłówkowe.</w:t>
      </w:r>
    </w:p>
    <w:p w14:paraId="3A1042DE" w14:textId="77777777" w:rsidR="00983A5F" w:rsidRPr="00983A5F" w:rsidRDefault="00983A5F" w:rsidP="00983A5F">
      <w:pPr>
        <w:numPr>
          <w:ilvl w:val="0"/>
          <w:numId w:val="1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data/ - Katalog zawierający dane wejściowe w formacie CSV.</w:t>
      </w:r>
    </w:p>
    <w:p w14:paraId="1CE21A10" w14:textId="77777777" w:rsidR="00983A5F" w:rsidRPr="00983A5F" w:rsidRDefault="00983A5F" w:rsidP="00983A5F">
      <w:pPr>
        <w:numPr>
          <w:ilvl w:val="0"/>
          <w:numId w:val="11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output/ - Katalog, w którym zapisywane są wyniki symulacji.</w:t>
      </w:r>
    </w:p>
    <w:p w14:paraId="290EA25E" w14:textId="2177048F" w:rsidR="00983A5F" w:rsidRPr="00983A5F" w:rsidRDefault="000B1009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 xml:space="preserve">3.2. </w:t>
      </w:r>
      <w:r w:rsidR="00983A5F"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Pliki źródłowe i ich funkcje</w:t>
      </w:r>
    </w:p>
    <w:p w14:paraId="1F71BFB3" w14:textId="25F65DE6" w:rsidR="00983A5F" w:rsidRDefault="00983A5F" w:rsidP="00F161CE">
      <w:pPr>
        <w:numPr>
          <w:ilvl w:val="0"/>
          <w:numId w:val="12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main.cpp - Główny plik programu, </w:t>
      </w:r>
      <w:r w:rsidR="00F161CE"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zawierający funkcje do obsługi interfejsu użytkownika</w:t>
      </w:r>
      <w:r w:rsidR="00F161CE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, funkcje do przetwarzania danych wejściowych i funkcje symulacyjne</w:t>
      </w: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.</w:t>
      </w:r>
    </w:p>
    <w:p w14:paraId="29D68557" w14:textId="7A617ED2" w:rsidR="002754E2" w:rsidRPr="0010245E" w:rsidRDefault="0010245E" w:rsidP="0010245E">
      <w:pPr>
        <w:pStyle w:val="TSNagwek1"/>
        <w:spacing w:after="240"/>
        <w:ind w:left="357" w:hanging="357"/>
      </w:pPr>
      <w:r>
        <w:t>Architektura programu</w:t>
      </w:r>
      <w:r w:rsidR="002754E2" w:rsidRPr="0010245E">
        <w:rPr>
          <w:rFonts w:ascii="Noto Sans" w:hAnsi="Noto Sans" w:cs="Noto Sans"/>
          <w:bCs/>
          <w:color w:val="24292F"/>
          <w:sz w:val="21"/>
          <w:szCs w:val="21"/>
        </w:rPr>
        <w:t xml:space="preserve"> </w:t>
      </w:r>
    </w:p>
    <w:p w14:paraId="25C6265C" w14:textId="08C97499" w:rsidR="002754E2" w:rsidRPr="002754E2" w:rsidRDefault="002754E2" w:rsidP="002754E2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2754E2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lastRenderedPageBreak/>
        <w:t xml:space="preserve">Program jest zbudowany w oparciu o </w:t>
      </w:r>
      <w:r w:rsidR="00C52B6D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trzy</w:t>
      </w:r>
      <w:r w:rsidRPr="002754E2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kluczow</w:t>
      </w:r>
      <w:r w:rsidR="00C52B6D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e</w:t>
      </w:r>
      <w:r w:rsidRPr="002754E2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komponent</w:t>
      </w:r>
      <w:r w:rsidR="00C52B6D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y</w:t>
      </w:r>
      <w:r w:rsidRPr="002754E2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:</w:t>
      </w:r>
    </w:p>
    <w:p w14:paraId="3DBA6366" w14:textId="1C7E072F" w:rsidR="002754E2" w:rsidRPr="00AD7E09" w:rsidRDefault="002754E2" w:rsidP="00AD7E09">
      <w:pPr>
        <w:pStyle w:val="Akapitzlist"/>
        <w:numPr>
          <w:ilvl w:val="0"/>
          <w:numId w:val="43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AD7E09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Zarządzanie danymi</w:t>
      </w:r>
      <w:r w:rsidR="00AD7E09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- </w:t>
      </w:r>
      <w:r w:rsidR="00C52B6D" w:rsidRPr="00AD7E09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o</w:t>
      </w:r>
      <w:r w:rsidRPr="00AD7E09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dpowiedzialne za wczytywanie, przetwarzanie i zapisywanie danych.</w:t>
      </w:r>
    </w:p>
    <w:p w14:paraId="328420F0" w14:textId="19C198B8" w:rsidR="002754E2" w:rsidRPr="00AD7E09" w:rsidRDefault="002754E2" w:rsidP="00AD7E09">
      <w:pPr>
        <w:pStyle w:val="Akapitzlist"/>
        <w:numPr>
          <w:ilvl w:val="0"/>
          <w:numId w:val="43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AD7E09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Symulacja</w:t>
      </w:r>
      <w:r w:rsidR="00AD7E09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-</w:t>
      </w:r>
      <w:r w:rsidRPr="00AD7E09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</w:t>
      </w:r>
      <w:r w:rsidR="00C52B6D" w:rsidRPr="00AD7E09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w</w:t>
      </w:r>
      <w:r w:rsidRPr="00AD7E09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ykonuje obliczenia związane z rozprzestrzenianiem się pożarów i ich wpływem na ubezpieczenia.</w:t>
      </w:r>
    </w:p>
    <w:p w14:paraId="50C11822" w14:textId="1E3123AD" w:rsidR="002754E2" w:rsidRPr="00AD7E09" w:rsidRDefault="002754E2" w:rsidP="00AD7E09">
      <w:pPr>
        <w:pStyle w:val="Akapitzlist"/>
        <w:numPr>
          <w:ilvl w:val="0"/>
          <w:numId w:val="43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AD7E09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Interfejs użytkownika</w:t>
      </w:r>
      <w:r w:rsidR="00AD7E09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-</w:t>
      </w:r>
      <w:r w:rsidRPr="00AD7E09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</w:t>
      </w:r>
      <w:r w:rsidR="00C52B6D" w:rsidRPr="00AD7E09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u</w:t>
      </w:r>
      <w:r w:rsidRPr="00AD7E09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możliwia użytkownikowi interakcję z programem i konfigurację symulacji.</w:t>
      </w:r>
    </w:p>
    <w:p w14:paraId="115B2E22" w14:textId="748B0748" w:rsidR="002754E2" w:rsidRDefault="002754E2" w:rsidP="002754E2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2754E2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Program jest zaprojektowany w sposób modularny, co ułatwia jego rozwój i modyfikacje.</w:t>
      </w:r>
    </w:p>
    <w:p w14:paraId="0C8E657F" w14:textId="57DBB23B" w:rsidR="00720BB9" w:rsidRDefault="00720BB9" w:rsidP="002754E2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24F10313" w14:textId="78F63423" w:rsidR="00236016" w:rsidRPr="00236016" w:rsidRDefault="00236016" w:rsidP="00236016">
      <w:pPr>
        <w:pStyle w:val="TSNagwek1"/>
        <w:spacing w:after="240"/>
        <w:ind w:left="357" w:hanging="357"/>
      </w:pPr>
      <w:r w:rsidRPr="00236016">
        <w:t>Graficzne przedstawienie przepływu danych</w:t>
      </w:r>
      <w:r>
        <w:t xml:space="preserve"> </w:t>
      </w:r>
      <w:r w:rsidR="00F161CE">
        <w:t>aplikacji</w:t>
      </w:r>
    </w:p>
    <w:p w14:paraId="0F7AC12B" w14:textId="43858D54" w:rsidR="00922089" w:rsidRDefault="00922089" w:rsidP="00922089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4</w:t>
      </w:r>
      <w:r w:rsidR="00236016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.1</w:t>
      </w: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 xml:space="preserve">. </w:t>
      </w:r>
      <w:r w:rsidR="00236016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Ogólny diagram działania aplikacji pokazujący</w:t>
      </w:r>
      <w:r w:rsidR="00236016" w:rsidRPr="00236016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 xml:space="preserve"> główne etapy i przepływ pracy w aplikacji.</w:t>
      </w:r>
    </w:p>
    <w:p w14:paraId="0F4658DE" w14:textId="4B1679D6" w:rsidR="00922089" w:rsidRDefault="00847EA6" w:rsidP="00847EA6">
      <w:pPr>
        <w:spacing w:before="60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2850D810" wp14:editId="0112DDD2">
            <wp:extent cx="5359286" cy="5210417"/>
            <wp:effectExtent l="0" t="0" r="0" b="0"/>
            <wp:docPr id="48138892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94" cy="521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65D2" w14:textId="14D7276B" w:rsidR="00C52B6D" w:rsidRPr="00C52B6D" w:rsidRDefault="00C52B6D" w:rsidP="00C861D8">
      <w:pPr>
        <w:spacing w:before="60" w:after="100" w:afterAutospacing="1"/>
        <w:jc w:val="center"/>
        <w:rPr>
          <w:b/>
          <w:bCs/>
        </w:rPr>
      </w:pPr>
      <w:r w:rsidRPr="00C52B6D">
        <w:rPr>
          <w:b/>
          <w:bCs/>
        </w:rPr>
        <w:t xml:space="preserve">Rycina 1: </w:t>
      </w:r>
      <w:r w:rsidR="00C861D8" w:rsidRPr="00C861D8">
        <w:rPr>
          <w:b/>
          <w:bCs/>
        </w:rPr>
        <w:t> Schemat przepływu danych i symulacji</w:t>
      </w:r>
    </w:p>
    <w:p w14:paraId="4563B041" w14:textId="1243AFCE" w:rsidR="00782069" w:rsidRDefault="0010245E" w:rsidP="00C52B6D">
      <w:pPr>
        <w:spacing w:before="60" w:after="100" w:afterAutospacing="1" w:line="240" w:lineRule="auto"/>
        <w:jc w:val="both"/>
      </w:pPr>
      <w:r w:rsidRPr="0010245E">
        <w:lastRenderedPageBreak/>
        <w:t>Diagram przedstawia proces korzystania z aplikacji do symulacji. Rozpoczyna się od konfiguracji danych wejściowych, następnie dane są wczytywane i przygotowywane. Kolejnym krokiem jest ustawienie parametrów symulacji i jej uruchomienie z jednoczesnym monitorowaniem postępu. Na końcu wyniki zostają zapisane do pliku, a program kończy działanie.</w:t>
      </w:r>
    </w:p>
    <w:p w14:paraId="7C470B47" w14:textId="08DED32E" w:rsidR="00782069" w:rsidRDefault="00782069" w:rsidP="00782069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4</w:t>
      </w:r>
      <w:r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.2</w:t>
      </w: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 xml:space="preserve">. </w:t>
      </w:r>
      <w:r w:rsidRPr="00782069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Zarządzanie symulacjami przy użyciu puli wątków i bufora</w:t>
      </w:r>
      <w:r w:rsidRPr="00236016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.</w:t>
      </w:r>
    </w:p>
    <w:p w14:paraId="69A55E2F" w14:textId="0C727B48" w:rsidR="00782069" w:rsidRPr="00782069" w:rsidRDefault="00782069" w:rsidP="00782069">
      <w:pPr>
        <w:spacing w:before="60" w:after="100" w:afterAutospacing="1" w:line="240" w:lineRule="auto"/>
        <w:jc w:val="both"/>
      </w:pPr>
      <w:r>
        <w:t>Poniższy d</w:t>
      </w:r>
      <w:r w:rsidRPr="00782069">
        <w:t xml:space="preserve">iagram przedstawia proces zarządzania symulacjami </w:t>
      </w:r>
      <w:r w:rsidR="004439ED">
        <w:t xml:space="preserve">w aplikacji </w:t>
      </w:r>
      <w:r w:rsidRPr="00782069">
        <w:t>przy użyciu puli wątków i bufora.</w:t>
      </w:r>
    </w:p>
    <w:p w14:paraId="081B1170" w14:textId="67B55BFC" w:rsidR="00782069" w:rsidRPr="00782069" w:rsidRDefault="00782069" w:rsidP="00782069">
      <w:pPr>
        <w:numPr>
          <w:ilvl w:val="0"/>
          <w:numId w:val="44"/>
        </w:numPr>
        <w:spacing w:before="60" w:after="100" w:afterAutospacing="1" w:line="240" w:lineRule="auto"/>
        <w:jc w:val="both"/>
      </w:pPr>
      <w:r>
        <w:t>N</w:t>
      </w:r>
      <w:r w:rsidRPr="00782069">
        <w:t xml:space="preserve">a początku widzimy kolejkę </w:t>
      </w:r>
      <w:r w:rsidRPr="00782069">
        <w:rPr>
          <w:b/>
          <w:bCs/>
        </w:rPr>
        <w:t>symulacji</w:t>
      </w:r>
      <w:r w:rsidRPr="00782069">
        <w:t>, które czekają na przetworzenie.</w:t>
      </w:r>
    </w:p>
    <w:p w14:paraId="1178996E" w14:textId="2D99C37D" w:rsidR="00782069" w:rsidRPr="00782069" w:rsidRDefault="00782069" w:rsidP="00782069">
      <w:pPr>
        <w:numPr>
          <w:ilvl w:val="0"/>
          <w:numId w:val="44"/>
        </w:numPr>
        <w:spacing w:before="60" w:after="100" w:afterAutospacing="1" w:line="240" w:lineRule="auto"/>
        <w:jc w:val="both"/>
      </w:pPr>
      <w:r w:rsidRPr="00782069">
        <w:t xml:space="preserve">Każda symulacja trafia do </w:t>
      </w:r>
      <w:r w:rsidRPr="00782069">
        <w:rPr>
          <w:b/>
          <w:bCs/>
        </w:rPr>
        <w:t>puli wątków</w:t>
      </w:r>
      <w:r w:rsidRPr="00782069">
        <w:t>, gdzie każdy wątek jest odpowiedzialny za przeprowadzenie jednej symulacji. Wątki działają równolegle, co pozwala na efektywne przetwarzanie wielu symulacji jednocześnie.</w:t>
      </w:r>
      <w:r w:rsidR="004439ED">
        <w:t xml:space="preserve"> </w:t>
      </w:r>
      <w:r w:rsidR="004439ED" w:rsidRPr="004439ED">
        <w:t>Liczba pracujących wątków w puli jest równa liczbie symulacji działających w tym samym czasie.</w:t>
      </w:r>
    </w:p>
    <w:p w14:paraId="5AA2DD16" w14:textId="32B55938" w:rsidR="00782069" w:rsidRPr="00782069" w:rsidRDefault="00782069" w:rsidP="00782069">
      <w:pPr>
        <w:numPr>
          <w:ilvl w:val="0"/>
          <w:numId w:val="44"/>
        </w:numPr>
        <w:spacing w:before="60" w:after="100" w:afterAutospacing="1" w:line="240" w:lineRule="auto"/>
        <w:jc w:val="both"/>
      </w:pPr>
      <w:r w:rsidRPr="00782069">
        <w:t xml:space="preserve">Po zakończeniu symulacji, dane są zapisywane do </w:t>
      </w:r>
      <w:r w:rsidRPr="00782069">
        <w:rPr>
          <w:b/>
          <w:bCs/>
        </w:rPr>
        <w:t>bufora</w:t>
      </w:r>
      <w:r w:rsidRPr="00782069">
        <w:t xml:space="preserve">. Bufor przechowuje wyniki, które </w:t>
      </w:r>
      <w:r>
        <w:t>później są zapisywane</w:t>
      </w:r>
      <w:r w:rsidRPr="00782069">
        <w:t>.</w:t>
      </w:r>
    </w:p>
    <w:p w14:paraId="350883D0" w14:textId="3C0082BF" w:rsidR="00782069" w:rsidRPr="00782069" w:rsidRDefault="00782069" w:rsidP="00782069">
      <w:pPr>
        <w:spacing w:before="60" w:after="100" w:afterAutospacing="1" w:line="240" w:lineRule="auto"/>
        <w:jc w:val="both"/>
      </w:pPr>
      <w:r w:rsidRPr="00782069">
        <w:t>Diagram ilustruje efektywne zarządzanie zadaniami w systemie wielowątkowym, gdzie użycie puli wątków i bufora optymalizuje przetwarzanie danych.</w:t>
      </w:r>
      <w:r>
        <w:t xml:space="preserve"> </w:t>
      </w:r>
    </w:p>
    <w:p w14:paraId="408A0270" w14:textId="7AA4B685" w:rsidR="00887AA1" w:rsidRDefault="00360228" w:rsidP="00C52B6D">
      <w:pPr>
        <w:spacing w:before="60" w:after="100" w:afterAutospacing="1" w:line="240" w:lineRule="auto"/>
        <w:jc w:val="both"/>
      </w:pPr>
      <w:r w:rsidRPr="00360228">
        <w:rPr>
          <w:noProof/>
        </w:rPr>
        <w:drawing>
          <wp:inline distT="0" distB="0" distL="0" distR="0" wp14:anchorId="25D40B1C" wp14:editId="7F229781">
            <wp:extent cx="5760720" cy="3157220"/>
            <wp:effectExtent l="0" t="0" r="0" b="5080"/>
            <wp:docPr id="5906776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77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9DB0" w14:textId="77777777" w:rsidR="007843A0" w:rsidRDefault="007843A0" w:rsidP="00C52B6D">
      <w:pPr>
        <w:spacing w:before="60" w:after="100" w:afterAutospacing="1" w:line="240" w:lineRule="auto"/>
        <w:jc w:val="both"/>
      </w:pPr>
    </w:p>
    <w:p w14:paraId="44582E0F" w14:textId="77777777" w:rsidR="007843A0" w:rsidRDefault="007843A0" w:rsidP="00C52B6D">
      <w:pPr>
        <w:spacing w:before="60" w:after="100" w:afterAutospacing="1" w:line="240" w:lineRule="auto"/>
        <w:jc w:val="both"/>
      </w:pPr>
    </w:p>
    <w:p w14:paraId="67EDFB61" w14:textId="13501634" w:rsidR="00467DFC" w:rsidRDefault="00467DFC" w:rsidP="00C52B6D">
      <w:pPr>
        <w:spacing w:before="60" w:after="100" w:afterAutospacing="1" w:line="240" w:lineRule="auto"/>
        <w:jc w:val="both"/>
      </w:pPr>
      <w:r w:rsidRPr="00467DFC">
        <w:rPr>
          <w:noProof/>
        </w:rPr>
        <w:lastRenderedPageBreak/>
        <w:drawing>
          <wp:inline distT="0" distB="0" distL="0" distR="0" wp14:anchorId="0270782D" wp14:editId="7B370512">
            <wp:extent cx="5760720" cy="4882515"/>
            <wp:effectExtent l="0" t="0" r="0" b="0"/>
            <wp:docPr id="19348034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34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A190" w14:textId="6DACE8EF" w:rsidR="00870943" w:rsidRPr="000C03EE" w:rsidRDefault="000C03EE" w:rsidP="000C03EE">
      <w:pPr>
        <w:pStyle w:val="TSNagwek1"/>
        <w:spacing w:after="240"/>
        <w:ind w:left="357" w:hanging="357"/>
      </w:pPr>
      <w:r>
        <w:t>Omówienie interfejsu graficznego aplikacji</w:t>
      </w:r>
    </w:p>
    <w:p w14:paraId="0D9C7EC5" w14:textId="19E48CE2" w:rsidR="00D0706D" w:rsidRPr="00D0706D" w:rsidRDefault="00D0706D" w:rsidP="00D0706D">
      <w:pPr>
        <w:spacing w:before="60" w:after="100" w:afterAutospacing="1" w:line="240" w:lineRule="auto"/>
        <w:jc w:val="both"/>
      </w:pPr>
      <w:r w:rsidRPr="00D0706D">
        <w:t> Przegląd interfejsu użytkownik:</w:t>
      </w:r>
    </w:p>
    <w:p w14:paraId="47B809E8" w14:textId="37F3E3A3" w:rsidR="00D0706D" w:rsidRPr="00D0706D" w:rsidRDefault="00D0706D" w:rsidP="00D0706D">
      <w:pPr>
        <w:numPr>
          <w:ilvl w:val="0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 xml:space="preserve">Sekcja </w:t>
      </w:r>
      <w:r>
        <w:rPr>
          <w:b/>
          <w:bCs/>
        </w:rPr>
        <w:t>p</w:t>
      </w:r>
      <w:r w:rsidRPr="00D0706D">
        <w:rPr>
          <w:b/>
          <w:bCs/>
        </w:rPr>
        <w:t xml:space="preserve">rzygotowanie </w:t>
      </w:r>
      <w:r>
        <w:rPr>
          <w:b/>
          <w:bCs/>
        </w:rPr>
        <w:t>d</w:t>
      </w:r>
      <w:r w:rsidRPr="00D0706D">
        <w:rPr>
          <w:b/>
          <w:bCs/>
        </w:rPr>
        <w:t>anych</w:t>
      </w:r>
      <w:r w:rsidRPr="00D0706D">
        <w:t>:</w:t>
      </w:r>
    </w:p>
    <w:p w14:paraId="7A60E7EA" w14:textId="18ACB7D1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Pole tekstowe "Rok"</w:t>
      </w:r>
      <w:r>
        <w:t xml:space="preserve"> - u</w:t>
      </w:r>
      <w:r w:rsidRPr="00D0706D">
        <w:t>możliwia wprowadzenie roku do analizy.</w:t>
      </w:r>
    </w:p>
    <w:p w14:paraId="72ADE5A7" w14:textId="594DD47C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Pole tekstowe "Ścieżka do folderu input"</w:t>
      </w:r>
      <w:r>
        <w:t xml:space="preserve"> - u</w:t>
      </w:r>
      <w:r w:rsidRPr="00D0706D">
        <w:t>możliwia podanie ścieżki do folderu z danymi wejściowymi.</w:t>
      </w:r>
    </w:p>
    <w:p w14:paraId="14503C5E" w14:textId="55371278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Przycisk "Wczytaj listę ubezpieczycieli"</w:t>
      </w:r>
      <w:r>
        <w:t xml:space="preserve"> -</w:t>
      </w:r>
      <w:r w:rsidRPr="00D0706D">
        <w:t xml:space="preserve"> </w:t>
      </w:r>
      <w:r>
        <w:t>p</w:t>
      </w:r>
      <w:r w:rsidRPr="00D0706D">
        <w:t>ozwala załadować listę ubezpieczycieli do symulacji.</w:t>
      </w:r>
    </w:p>
    <w:p w14:paraId="6528AFFF" w14:textId="329ABB31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Tabela wyboru ubezpieczycieli</w:t>
      </w:r>
      <w:r>
        <w:t xml:space="preserve"> - w</w:t>
      </w:r>
      <w:r w:rsidRPr="00D0706D">
        <w:t>yświetla listę ubezpieczycieli do wyboru.</w:t>
      </w:r>
    </w:p>
    <w:p w14:paraId="64F4BF46" w14:textId="7CBEE489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Przycisk "Wybierz wszystkich"</w:t>
      </w:r>
      <w:r>
        <w:t xml:space="preserve"> - z</w:t>
      </w:r>
      <w:r w:rsidRPr="00D0706D">
        <w:t>aznacza wszystkich ubezpieczycieli na liście.</w:t>
      </w:r>
    </w:p>
    <w:p w14:paraId="1C5AC104" w14:textId="01B378FA" w:rsidR="00D0706D" w:rsidRPr="00D0706D" w:rsidRDefault="00D0706D" w:rsidP="00D0706D">
      <w:pPr>
        <w:numPr>
          <w:ilvl w:val="0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 xml:space="preserve">Sekcja </w:t>
      </w:r>
      <w:r>
        <w:rPr>
          <w:b/>
          <w:bCs/>
        </w:rPr>
        <w:t>o</w:t>
      </w:r>
      <w:r w:rsidRPr="00D0706D">
        <w:rPr>
          <w:b/>
          <w:bCs/>
        </w:rPr>
        <w:t>dnowienia</w:t>
      </w:r>
      <w:r w:rsidRPr="00D0706D">
        <w:t>:</w:t>
      </w:r>
    </w:p>
    <w:p w14:paraId="60AB6F19" w14:textId="03F92ADD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Przełącznik</w:t>
      </w:r>
      <w:r>
        <w:t xml:space="preserve"> - o</w:t>
      </w:r>
      <w:r w:rsidRPr="00D0706D">
        <w:t>pcja włączenia lub wyłączenia odnowień.</w:t>
      </w:r>
    </w:p>
    <w:p w14:paraId="2BD1F836" w14:textId="67D1B727" w:rsidR="00D0706D" w:rsidRPr="00D0706D" w:rsidRDefault="00D0706D" w:rsidP="00D0706D">
      <w:pPr>
        <w:numPr>
          <w:ilvl w:val="0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 xml:space="preserve">Sekcja </w:t>
      </w:r>
      <w:r>
        <w:rPr>
          <w:b/>
          <w:bCs/>
        </w:rPr>
        <w:t>u</w:t>
      </w:r>
      <w:r w:rsidRPr="00D0706D">
        <w:rPr>
          <w:b/>
          <w:bCs/>
        </w:rPr>
        <w:t xml:space="preserve">ruchamianie i </w:t>
      </w:r>
      <w:r>
        <w:rPr>
          <w:b/>
          <w:bCs/>
        </w:rPr>
        <w:t>ś</w:t>
      </w:r>
      <w:r w:rsidRPr="00D0706D">
        <w:rPr>
          <w:b/>
          <w:bCs/>
        </w:rPr>
        <w:t xml:space="preserve">ledzenie </w:t>
      </w:r>
      <w:r>
        <w:rPr>
          <w:b/>
          <w:bCs/>
        </w:rPr>
        <w:t>w</w:t>
      </w:r>
      <w:r w:rsidRPr="00D0706D">
        <w:rPr>
          <w:b/>
          <w:bCs/>
        </w:rPr>
        <w:t xml:space="preserve">czytywania </w:t>
      </w:r>
      <w:r>
        <w:rPr>
          <w:b/>
          <w:bCs/>
        </w:rPr>
        <w:t>d</w:t>
      </w:r>
      <w:r w:rsidRPr="00D0706D">
        <w:rPr>
          <w:b/>
          <w:bCs/>
        </w:rPr>
        <w:t>anych</w:t>
      </w:r>
      <w:r w:rsidRPr="00D0706D">
        <w:t>:</w:t>
      </w:r>
    </w:p>
    <w:p w14:paraId="312BF933" w14:textId="79713413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Przycisk "Wczytaj dane"</w:t>
      </w:r>
      <w:r>
        <w:t xml:space="preserve"> - i</w:t>
      </w:r>
      <w:r w:rsidRPr="00D0706D">
        <w:t>nicjuje proces wczytywania danych.</w:t>
      </w:r>
    </w:p>
    <w:p w14:paraId="7F03DB3C" w14:textId="05846EA9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Pasek postępu</w:t>
      </w:r>
      <w:r>
        <w:t xml:space="preserve"> - w</w:t>
      </w:r>
      <w:r w:rsidRPr="00D0706D">
        <w:t>izualizuje postęp wczytywania danych.</w:t>
      </w:r>
    </w:p>
    <w:p w14:paraId="51FE9876" w14:textId="3895BC3C" w:rsidR="00D0706D" w:rsidRPr="00D0706D" w:rsidRDefault="00D0706D" w:rsidP="00D0706D">
      <w:pPr>
        <w:numPr>
          <w:ilvl w:val="0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 xml:space="preserve">Sekcja </w:t>
      </w:r>
      <w:r>
        <w:rPr>
          <w:b/>
          <w:bCs/>
        </w:rPr>
        <w:t>p</w:t>
      </w:r>
      <w:r w:rsidRPr="00D0706D">
        <w:rPr>
          <w:b/>
          <w:bCs/>
        </w:rPr>
        <w:t xml:space="preserve">arametry </w:t>
      </w:r>
      <w:r>
        <w:rPr>
          <w:b/>
          <w:bCs/>
        </w:rPr>
        <w:t>s</w:t>
      </w:r>
      <w:r w:rsidRPr="00D0706D">
        <w:rPr>
          <w:b/>
          <w:bCs/>
        </w:rPr>
        <w:t>ymulacji</w:t>
      </w:r>
      <w:r w:rsidRPr="00D0706D">
        <w:t>:</w:t>
      </w:r>
    </w:p>
    <w:p w14:paraId="2F2BD6E3" w14:textId="77C7816E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lastRenderedPageBreak/>
        <w:t>Pola liczby</w:t>
      </w:r>
      <w:r>
        <w:t xml:space="preserve"> - p</w:t>
      </w:r>
      <w:r w:rsidRPr="00D0706D">
        <w:t>ozwalają ustawić parametry, takie jak liczba symulacji, liczba wątków, wartości szkód, itp.</w:t>
      </w:r>
    </w:p>
    <w:p w14:paraId="3FDF8B25" w14:textId="45178D69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Pole tekstowe "Ścieżka zapisu"</w:t>
      </w:r>
      <w:r>
        <w:t xml:space="preserve"> - u</w:t>
      </w:r>
      <w:r w:rsidRPr="00D0706D">
        <w:t>możliwia podanie ścieżki do zapisu wyników.</w:t>
      </w:r>
    </w:p>
    <w:p w14:paraId="7DE9EB9F" w14:textId="71F018CA" w:rsidR="00D0706D" w:rsidRPr="00D0706D" w:rsidRDefault="00D0706D" w:rsidP="00D0706D">
      <w:pPr>
        <w:numPr>
          <w:ilvl w:val="0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 xml:space="preserve">Sekcja </w:t>
      </w:r>
      <w:r>
        <w:rPr>
          <w:b/>
          <w:bCs/>
        </w:rPr>
        <w:t>w</w:t>
      </w:r>
      <w:r w:rsidRPr="00D0706D">
        <w:rPr>
          <w:b/>
          <w:bCs/>
        </w:rPr>
        <w:t xml:space="preserve">ybór </w:t>
      </w:r>
      <w:r>
        <w:rPr>
          <w:b/>
          <w:bCs/>
        </w:rPr>
        <w:t>z</w:t>
      </w:r>
      <w:r w:rsidRPr="00D0706D">
        <w:rPr>
          <w:b/>
          <w:bCs/>
        </w:rPr>
        <w:t xml:space="preserve">apisu </w:t>
      </w:r>
      <w:r>
        <w:rPr>
          <w:b/>
          <w:bCs/>
        </w:rPr>
        <w:t>b</w:t>
      </w:r>
      <w:r w:rsidRPr="00D0706D">
        <w:rPr>
          <w:b/>
          <w:bCs/>
        </w:rPr>
        <w:t>udynków</w:t>
      </w:r>
      <w:r w:rsidRPr="00D0706D">
        <w:t>:</w:t>
      </w:r>
    </w:p>
    <w:p w14:paraId="12012328" w14:textId="7D74168D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Opcj</w:t>
      </w:r>
      <w:r>
        <w:rPr>
          <w:b/>
          <w:bCs/>
        </w:rPr>
        <w:t>e</w:t>
      </w:r>
      <w:r>
        <w:t xml:space="preserve"> - p</w:t>
      </w:r>
      <w:r w:rsidRPr="00D0706D">
        <w:t>ozwalają wybrać, czy zapisywać wszystkie budynki, czy tylko wybrane.</w:t>
      </w:r>
    </w:p>
    <w:p w14:paraId="50AE7AB0" w14:textId="60E326D5" w:rsidR="00D0706D" w:rsidRPr="00D0706D" w:rsidRDefault="00D0706D" w:rsidP="00D0706D">
      <w:pPr>
        <w:numPr>
          <w:ilvl w:val="0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 xml:space="preserve">Sekcja </w:t>
      </w:r>
      <w:r>
        <w:rPr>
          <w:b/>
          <w:bCs/>
        </w:rPr>
        <w:t>u</w:t>
      </w:r>
      <w:r w:rsidRPr="00D0706D">
        <w:rPr>
          <w:b/>
          <w:bCs/>
        </w:rPr>
        <w:t xml:space="preserve">ruchamianie i </w:t>
      </w:r>
      <w:r>
        <w:rPr>
          <w:b/>
          <w:bCs/>
        </w:rPr>
        <w:t>ś</w:t>
      </w:r>
      <w:r w:rsidRPr="00D0706D">
        <w:rPr>
          <w:b/>
          <w:bCs/>
        </w:rPr>
        <w:t xml:space="preserve">ledzenie </w:t>
      </w:r>
      <w:r>
        <w:rPr>
          <w:b/>
          <w:bCs/>
        </w:rPr>
        <w:t>s</w:t>
      </w:r>
      <w:r w:rsidRPr="00D0706D">
        <w:rPr>
          <w:b/>
          <w:bCs/>
        </w:rPr>
        <w:t>ymulacji</w:t>
      </w:r>
      <w:r w:rsidRPr="00D0706D">
        <w:t>:</w:t>
      </w:r>
    </w:p>
    <w:p w14:paraId="50A5A4E0" w14:textId="4674B53A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Przycisk "Włącz symulację"</w:t>
      </w:r>
      <w:r>
        <w:t xml:space="preserve"> - r</w:t>
      </w:r>
      <w:r w:rsidRPr="00D0706D">
        <w:t>ozpoczyna symulację.</w:t>
      </w:r>
    </w:p>
    <w:p w14:paraId="7DB317A3" w14:textId="112428FB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Paski postępu</w:t>
      </w:r>
      <w:r>
        <w:t xml:space="preserve"> - p</w:t>
      </w:r>
      <w:r w:rsidRPr="00D0706D">
        <w:t>okazują ogólny postęp symulacji oraz postęp zapisu.</w:t>
      </w:r>
    </w:p>
    <w:p w14:paraId="5A9EC87E" w14:textId="7480DA61" w:rsidR="00D0706D" w:rsidRPr="00D0706D" w:rsidRDefault="00D0706D" w:rsidP="00D0706D">
      <w:pPr>
        <w:numPr>
          <w:ilvl w:val="0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 xml:space="preserve">Sekcja </w:t>
      </w:r>
      <w:r>
        <w:rPr>
          <w:b/>
          <w:bCs/>
        </w:rPr>
        <w:t>p</w:t>
      </w:r>
      <w:r w:rsidRPr="00D0706D">
        <w:rPr>
          <w:b/>
          <w:bCs/>
        </w:rPr>
        <w:t xml:space="preserve">aski </w:t>
      </w:r>
      <w:r>
        <w:rPr>
          <w:b/>
          <w:bCs/>
        </w:rPr>
        <w:t>p</w:t>
      </w:r>
      <w:r w:rsidRPr="00D0706D">
        <w:rPr>
          <w:b/>
          <w:bCs/>
        </w:rPr>
        <w:t xml:space="preserve">ostępu </w:t>
      </w:r>
      <w:r>
        <w:rPr>
          <w:b/>
          <w:bCs/>
        </w:rPr>
        <w:t>p</w:t>
      </w:r>
      <w:r w:rsidRPr="00D0706D">
        <w:rPr>
          <w:b/>
          <w:bCs/>
        </w:rPr>
        <w:t xml:space="preserve">racy </w:t>
      </w:r>
      <w:r>
        <w:rPr>
          <w:b/>
          <w:bCs/>
        </w:rPr>
        <w:t>p</w:t>
      </w:r>
      <w:r w:rsidRPr="00D0706D">
        <w:rPr>
          <w:b/>
          <w:bCs/>
        </w:rPr>
        <w:t xml:space="preserve">oszczególnych </w:t>
      </w:r>
      <w:r>
        <w:rPr>
          <w:b/>
          <w:bCs/>
        </w:rPr>
        <w:t>w</w:t>
      </w:r>
      <w:r w:rsidRPr="00D0706D">
        <w:rPr>
          <w:b/>
          <w:bCs/>
        </w:rPr>
        <w:t>ątków</w:t>
      </w:r>
      <w:r w:rsidRPr="00D0706D">
        <w:t>:</w:t>
      </w:r>
    </w:p>
    <w:p w14:paraId="187E626B" w14:textId="5CA73060" w:rsidR="00D0706D" w:rsidRPr="00D0706D" w:rsidRDefault="00D0706D" w:rsidP="00D0706D">
      <w:pPr>
        <w:numPr>
          <w:ilvl w:val="1"/>
          <w:numId w:val="42"/>
        </w:numPr>
        <w:spacing w:before="60" w:after="100" w:afterAutospacing="1" w:line="240" w:lineRule="auto"/>
        <w:jc w:val="both"/>
      </w:pPr>
      <w:r w:rsidRPr="00D0706D">
        <w:rPr>
          <w:b/>
          <w:bCs/>
        </w:rPr>
        <w:t>Paski postępu</w:t>
      </w:r>
      <w:r>
        <w:t xml:space="preserve"> - w</w:t>
      </w:r>
      <w:r w:rsidRPr="00D0706D">
        <w:t xml:space="preserve">yświetlają postęp </w:t>
      </w:r>
      <w:r>
        <w:t xml:space="preserve">generowania symulacji </w:t>
      </w:r>
      <w:r w:rsidRPr="00D0706D">
        <w:t>dla każdego wątku indywidualnie.</w:t>
      </w:r>
    </w:p>
    <w:p w14:paraId="439251C7" w14:textId="77777777" w:rsidR="00D0706D" w:rsidRPr="00D0706D" w:rsidRDefault="00D0706D" w:rsidP="00D0706D">
      <w:pPr>
        <w:spacing w:before="60" w:after="100" w:afterAutospacing="1" w:line="240" w:lineRule="auto"/>
        <w:jc w:val="both"/>
      </w:pPr>
      <w:r w:rsidRPr="00D0706D">
        <w:t>Interfejs jest intuicyjny, zorganizowany w sekcje ułatwiające konfigurację i monitorowanie symulacji.</w:t>
      </w:r>
    </w:p>
    <w:p w14:paraId="527CC87C" w14:textId="77777777" w:rsidR="00D0706D" w:rsidRPr="00D0706D" w:rsidRDefault="00D0706D" w:rsidP="00C52B6D">
      <w:pPr>
        <w:spacing w:before="60" w:after="100" w:afterAutospacing="1" w:line="240" w:lineRule="auto"/>
        <w:jc w:val="both"/>
        <w:rPr>
          <w:color w:val="FF0000"/>
        </w:rPr>
      </w:pPr>
    </w:p>
    <w:p w14:paraId="587FFF21" w14:textId="4B5E29E5" w:rsidR="00F35758" w:rsidRPr="00C52B6D" w:rsidRDefault="00F35758" w:rsidP="00D0706D">
      <w:pPr>
        <w:spacing w:before="60" w:after="100" w:afterAutospacing="1" w:line="24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31B8B27" wp14:editId="5C8C41D1">
            <wp:extent cx="4412429" cy="5684108"/>
            <wp:effectExtent l="0" t="0" r="7620" b="0"/>
            <wp:docPr id="50354485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57" cy="5706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62C6A" w14:textId="7CBF9ECD" w:rsidR="00720BB9" w:rsidRDefault="0004573F" w:rsidP="00847EA6">
      <w:pPr>
        <w:spacing w:before="60" w:after="100" w:afterAutospacing="1" w:line="240" w:lineRule="auto"/>
        <w:jc w:val="center"/>
      </w:pPr>
      <w:r>
        <w:lastRenderedPageBreak/>
        <w:t xml:space="preserve"> </w:t>
      </w:r>
    </w:p>
    <w:p w14:paraId="35D80B25" w14:textId="7A098F57" w:rsidR="00BA4AE0" w:rsidRPr="000C03EE" w:rsidRDefault="00BA4AE0" w:rsidP="00BA4AE0">
      <w:pPr>
        <w:pStyle w:val="TSNagwek1"/>
        <w:spacing w:after="240"/>
        <w:ind w:left="357" w:hanging="357"/>
      </w:pPr>
      <w:r>
        <w:t>Omówienie najwazniejszych funkcji wraz z pseudokodem</w:t>
      </w:r>
    </w:p>
    <w:p w14:paraId="6EE6C214" w14:textId="77777777" w:rsidR="00BA4AE0" w:rsidRPr="00983A5F" w:rsidRDefault="00BA4AE0" w:rsidP="002754E2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69D3F231" w14:textId="77777777" w:rsidR="00983A5F" w:rsidRDefault="00983A5F" w:rsidP="00983A5F">
      <w:pPr>
        <w:spacing w:before="60" w:after="100" w:afterAutospacing="1" w:line="240" w:lineRule="auto"/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4. Szczegóły implementacji</w:t>
      </w:r>
    </w:p>
    <w:p w14:paraId="5ABCC9D1" w14:textId="463CEF8D" w:rsidR="00D87756" w:rsidRPr="00D87756" w:rsidRDefault="00D87756" w:rsidP="00D87756">
      <w:pPr>
        <w:spacing w:before="60" w:after="100" w:afterAutospacing="1" w:line="240" w:lineRule="auto"/>
        <w:rPr>
          <w:b/>
          <w:bCs/>
          <w:lang w:eastAsia="pl-PL"/>
        </w:rPr>
      </w:pPr>
      <w:r w:rsidRPr="00D87756">
        <w:rPr>
          <w:b/>
          <w:bCs/>
          <w:lang w:eastAsia="pl-PL"/>
        </w:rPr>
        <w:t xml:space="preserve">Kluczowe </w:t>
      </w:r>
      <w:r>
        <w:rPr>
          <w:b/>
          <w:bCs/>
          <w:lang w:eastAsia="pl-PL"/>
        </w:rPr>
        <w:t>z</w:t>
      </w:r>
      <w:r w:rsidRPr="00D87756">
        <w:rPr>
          <w:b/>
          <w:bCs/>
          <w:lang w:eastAsia="pl-PL"/>
        </w:rPr>
        <w:t xml:space="preserve">mienne i </w:t>
      </w:r>
      <w:r>
        <w:rPr>
          <w:b/>
          <w:bCs/>
          <w:lang w:eastAsia="pl-PL"/>
        </w:rPr>
        <w:t>u</w:t>
      </w:r>
      <w:r w:rsidRPr="00D87756">
        <w:rPr>
          <w:b/>
          <w:bCs/>
          <w:lang w:eastAsia="pl-PL"/>
        </w:rPr>
        <w:t>stawienia</w:t>
      </w:r>
    </w:p>
    <w:p w14:paraId="17973F74" w14:textId="77777777" w:rsidR="00D87756" w:rsidRPr="00D87756" w:rsidRDefault="00D87756" w:rsidP="00D87756">
      <w:pPr>
        <w:numPr>
          <w:ilvl w:val="0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ilosc_budynkow_do_zapisania</w:t>
      </w:r>
      <w:r w:rsidRPr="00D87756">
        <w:rPr>
          <w:lang w:eastAsia="pl-PL"/>
        </w:rPr>
        <w:t>:</w:t>
      </w:r>
    </w:p>
    <w:p w14:paraId="206A0788" w14:textId="77777777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int</w:t>
      </w:r>
    </w:p>
    <w:p w14:paraId="1EAF9D56" w14:textId="4D8417FF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Ustala maksymalną liczbę budynków, które mają być zapisane w wynikach symulacji. Domyślnie wynosi 50.</w:t>
      </w:r>
      <w:r w:rsidR="0014588B">
        <w:rPr>
          <w:lang w:eastAsia="pl-PL"/>
        </w:rPr>
        <w:t xml:space="preserve"> Zmienna ta jest konfigurowalna z poziomu interfejsu graficznego.</w:t>
      </w:r>
    </w:p>
    <w:p w14:paraId="5233B72B" w14:textId="77777777" w:rsidR="00D87756" w:rsidRPr="00D87756" w:rsidRDefault="00D87756" w:rsidP="00D87756">
      <w:pPr>
        <w:numPr>
          <w:ilvl w:val="0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forma_zapisu_budynkow</w:t>
      </w:r>
      <w:r w:rsidRPr="00D87756">
        <w:rPr>
          <w:lang w:eastAsia="pl-PL"/>
        </w:rPr>
        <w:t>:</w:t>
      </w:r>
    </w:p>
    <w:p w14:paraId="2506DF0A" w14:textId="77777777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int</w:t>
      </w:r>
    </w:p>
    <w:p w14:paraId="13A74420" w14:textId="616903B5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 xml:space="preserve">Opis: Określa format zapisu danych budynków. Wartość 0 oznacza zapis </w:t>
      </w:r>
      <w:r>
        <w:rPr>
          <w:lang w:eastAsia="pl-PL"/>
        </w:rPr>
        <w:t>wszystkich budynków</w:t>
      </w:r>
      <w:r w:rsidRPr="00D87756">
        <w:rPr>
          <w:lang w:eastAsia="pl-PL"/>
        </w:rPr>
        <w:t xml:space="preserve">, a 1 </w:t>
      </w:r>
      <w:r>
        <w:rPr>
          <w:lang w:eastAsia="pl-PL"/>
        </w:rPr>
        <w:t>oznacza zapis wybranych budynków.</w:t>
      </w:r>
      <w:r w:rsidR="005E2B74" w:rsidRPr="005E2B74">
        <w:rPr>
          <w:lang w:eastAsia="pl-PL"/>
        </w:rPr>
        <w:t xml:space="preserve"> </w:t>
      </w:r>
      <w:r w:rsidR="005E2B74">
        <w:rPr>
          <w:lang w:eastAsia="pl-PL"/>
        </w:rPr>
        <w:t>Zmienna ta jest konfigurowalna z poziomu interfejsu graficznego.</w:t>
      </w:r>
    </w:p>
    <w:p w14:paraId="12ED29AA" w14:textId="77777777" w:rsidR="00D87756" w:rsidRPr="00D87756" w:rsidRDefault="00D87756" w:rsidP="00D87756">
      <w:pPr>
        <w:numPr>
          <w:ilvl w:val="0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stanSymulacji</w:t>
      </w:r>
      <w:r w:rsidRPr="00D87756">
        <w:rPr>
          <w:lang w:eastAsia="pl-PL"/>
        </w:rPr>
        <w:t>:</w:t>
      </w:r>
    </w:p>
    <w:p w14:paraId="2F640E6A" w14:textId="77777777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std::atomic&lt;double&gt;</w:t>
      </w:r>
    </w:p>
    <w:p w14:paraId="2C89C011" w14:textId="77777777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Monitoruje postęp symulacji. Umożliwia śledzenie, jak daleko zaszła symulacja w czasie rzeczywistym.</w:t>
      </w:r>
    </w:p>
    <w:p w14:paraId="3B9A118F" w14:textId="77777777" w:rsidR="00D87756" w:rsidRPr="00D87756" w:rsidRDefault="00D87756" w:rsidP="00D87756">
      <w:pPr>
        <w:numPr>
          <w:ilvl w:val="0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stanSymulacjiZapisu</w:t>
      </w:r>
      <w:r w:rsidRPr="00D87756">
        <w:rPr>
          <w:lang w:eastAsia="pl-PL"/>
        </w:rPr>
        <w:t>:</w:t>
      </w:r>
    </w:p>
    <w:p w14:paraId="20A07C6F" w14:textId="77777777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std::atomic&lt;double&gt;</w:t>
      </w:r>
    </w:p>
    <w:p w14:paraId="47D26DDD" w14:textId="77777777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Śledzi postęp zapisu wyników symulacji do plików.</w:t>
      </w:r>
    </w:p>
    <w:p w14:paraId="6ECD9252" w14:textId="77777777" w:rsidR="00D87756" w:rsidRPr="00D87756" w:rsidRDefault="00D87756" w:rsidP="00D87756">
      <w:pPr>
        <w:numPr>
          <w:ilvl w:val="0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licznik_sym</w:t>
      </w:r>
      <w:r w:rsidRPr="00D87756">
        <w:rPr>
          <w:lang w:eastAsia="pl-PL"/>
        </w:rPr>
        <w:t>:</w:t>
      </w:r>
    </w:p>
    <w:p w14:paraId="5F73483A" w14:textId="77777777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std::atomic&lt;int&gt;</w:t>
      </w:r>
    </w:p>
    <w:p w14:paraId="64A6BD66" w14:textId="3E566C9B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 xml:space="preserve">Opis: Liczy </w:t>
      </w:r>
      <w:r w:rsidR="009675A3">
        <w:rPr>
          <w:lang w:eastAsia="pl-PL"/>
        </w:rPr>
        <w:t>ile pozostało</w:t>
      </w:r>
      <w:r w:rsidRPr="00D87756">
        <w:rPr>
          <w:lang w:eastAsia="pl-PL"/>
        </w:rPr>
        <w:t xml:space="preserve"> symulacj</w:t>
      </w:r>
      <w:r w:rsidR="009675A3">
        <w:rPr>
          <w:lang w:eastAsia="pl-PL"/>
        </w:rPr>
        <w:t xml:space="preserve">i </w:t>
      </w:r>
      <w:r w:rsidRPr="00D87756">
        <w:rPr>
          <w:lang w:eastAsia="pl-PL"/>
        </w:rPr>
        <w:t>do wykonania. Umożliwia kontrolowanie, ile symulacji jeszcze się odbywa.</w:t>
      </w:r>
    </w:p>
    <w:p w14:paraId="6BBCD435" w14:textId="77777777" w:rsidR="00D87756" w:rsidRPr="00D87756" w:rsidRDefault="00D87756" w:rsidP="00D87756">
      <w:pPr>
        <w:numPr>
          <w:ilvl w:val="0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wartosc_minimalna_szkody</w:t>
      </w:r>
      <w:r w:rsidRPr="00D87756">
        <w:rPr>
          <w:lang w:eastAsia="pl-PL"/>
        </w:rPr>
        <w:t>:</w:t>
      </w:r>
    </w:p>
    <w:p w14:paraId="4625F382" w14:textId="77777777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double</w:t>
      </w:r>
    </w:p>
    <w:p w14:paraId="38FB9E9D" w14:textId="28BF2434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Ustala minimalną wartość szkody, poniżej której nie są brane pod uwagę wyniki symulacji.</w:t>
      </w:r>
      <w:r w:rsidR="005E2B74">
        <w:rPr>
          <w:lang w:eastAsia="pl-PL"/>
        </w:rPr>
        <w:t xml:space="preserve"> </w:t>
      </w:r>
    </w:p>
    <w:p w14:paraId="2800C574" w14:textId="77777777" w:rsidR="00D87756" w:rsidRPr="00D87756" w:rsidRDefault="00D87756" w:rsidP="00D87756">
      <w:pPr>
        <w:numPr>
          <w:ilvl w:val="0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save_step</w:t>
      </w:r>
      <w:r w:rsidRPr="00D87756">
        <w:rPr>
          <w:lang w:eastAsia="pl-PL"/>
        </w:rPr>
        <w:t>:</w:t>
      </w:r>
    </w:p>
    <w:p w14:paraId="40A3B381" w14:textId="77777777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double</w:t>
      </w:r>
    </w:p>
    <w:p w14:paraId="632A36D3" w14:textId="77777777" w:rsidR="00D87756" w:rsidRPr="00D87756" w:rsidRDefault="00D87756" w:rsidP="00D87756">
      <w:pPr>
        <w:numPr>
          <w:ilvl w:val="1"/>
          <w:numId w:val="24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Ustala krok zapisu postępu symulacji, co pozwala na aktualizację stanu zapisu.</w:t>
      </w:r>
    </w:p>
    <w:p w14:paraId="65862A1F" w14:textId="77777777" w:rsidR="00D87756" w:rsidRPr="00D87756" w:rsidRDefault="00D87756" w:rsidP="00D87756">
      <w:pPr>
        <w:spacing w:before="60" w:after="100" w:afterAutospacing="1" w:line="240" w:lineRule="auto"/>
        <w:rPr>
          <w:b/>
          <w:bCs/>
          <w:lang w:eastAsia="pl-PL"/>
        </w:rPr>
      </w:pPr>
      <w:r w:rsidRPr="00D87756">
        <w:rPr>
          <w:b/>
          <w:bCs/>
          <w:lang w:eastAsia="pl-PL"/>
        </w:rPr>
        <w:t>Wątki i Zarządzanie Zasobami</w:t>
      </w:r>
    </w:p>
    <w:p w14:paraId="670ACF8F" w14:textId="77777777" w:rsidR="00D87756" w:rsidRPr="00D87756" w:rsidRDefault="00D87756" w:rsidP="00D87756">
      <w:pPr>
        <w:numPr>
          <w:ilvl w:val="0"/>
          <w:numId w:val="25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BS::thread_pool pool</w:t>
      </w:r>
      <w:r w:rsidRPr="00D87756">
        <w:rPr>
          <w:lang w:eastAsia="pl-PL"/>
        </w:rPr>
        <w:t>:</w:t>
      </w:r>
    </w:p>
    <w:p w14:paraId="24C99B29" w14:textId="1A0A00FD" w:rsidR="00D87756" w:rsidRPr="00D87756" w:rsidRDefault="00D87756" w:rsidP="00D87756">
      <w:pPr>
        <w:numPr>
          <w:ilvl w:val="1"/>
          <w:numId w:val="25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 xml:space="preserve">Opis: </w:t>
      </w:r>
      <w:r w:rsidR="005E2B74">
        <w:rPr>
          <w:lang w:eastAsia="pl-PL"/>
        </w:rPr>
        <w:t>Pula</w:t>
      </w:r>
      <w:r w:rsidRPr="00D87756">
        <w:rPr>
          <w:lang w:eastAsia="pl-PL"/>
        </w:rPr>
        <w:t xml:space="preserve"> wątków, która wykonuje zadania </w:t>
      </w:r>
      <w:r w:rsidR="005E2B74">
        <w:rPr>
          <w:lang w:eastAsia="pl-PL"/>
        </w:rPr>
        <w:t>przeprowadzenia symulacji</w:t>
      </w:r>
      <w:r w:rsidRPr="00D87756">
        <w:rPr>
          <w:lang w:eastAsia="pl-PL"/>
        </w:rPr>
        <w:t xml:space="preserve">, umożliwiając równoległe </w:t>
      </w:r>
      <w:r w:rsidR="005E2B74">
        <w:rPr>
          <w:lang w:eastAsia="pl-PL"/>
        </w:rPr>
        <w:t xml:space="preserve">ich </w:t>
      </w:r>
      <w:r w:rsidRPr="00D87756">
        <w:rPr>
          <w:lang w:eastAsia="pl-PL"/>
        </w:rPr>
        <w:t>przetwarzanie.</w:t>
      </w:r>
    </w:p>
    <w:p w14:paraId="6552312F" w14:textId="77777777" w:rsidR="00D87756" w:rsidRPr="00D87756" w:rsidRDefault="00D87756" w:rsidP="00D87756">
      <w:pPr>
        <w:numPr>
          <w:ilvl w:val="0"/>
          <w:numId w:val="25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BS::thread_pool poolFiles</w:t>
      </w:r>
      <w:r w:rsidRPr="00D87756">
        <w:rPr>
          <w:lang w:eastAsia="pl-PL"/>
        </w:rPr>
        <w:t>:</w:t>
      </w:r>
    </w:p>
    <w:p w14:paraId="1D35C83F" w14:textId="368B5601" w:rsidR="00D87756" w:rsidRPr="00D87756" w:rsidRDefault="00D87756" w:rsidP="00D87756">
      <w:pPr>
        <w:numPr>
          <w:ilvl w:val="1"/>
          <w:numId w:val="25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lastRenderedPageBreak/>
        <w:t xml:space="preserve">Opis: </w:t>
      </w:r>
      <w:r w:rsidR="005E2B74">
        <w:rPr>
          <w:lang w:eastAsia="pl-PL"/>
        </w:rPr>
        <w:t>Pula</w:t>
      </w:r>
      <w:r w:rsidRPr="00D87756">
        <w:rPr>
          <w:lang w:eastAsia="pl-PL"/>
        </w:rPr>
        <w:t xml:space="preserve"> wątków odpowiedzialnych za zapis wyników do plików</w:t>
      </w:r>
      <w:r w:rsidR="005E2B74">
        <w:rPr>
          <w:lang w:eastAsia="pl-PL"/>
        </w:rPr>
        <w:t xml:space="preserve"> podczas trwania symulacji</w:t>
      </w:r>
      <w:r w:rsidRPr="00D87756">
        <w:rPr>
          <w:lang w:eastAsia="pl-PL"/>
        </w:rPr>
        <w:t>.</w:t>
      </w:r>
    </w:p>
    <w:p w14:paraId="334FC924" w14:textId="77777777" w:rsidR="00D87756" w:rsidRPr="00D87756" w:rsidRDefault="00D87756" w:rsidP="00D87756">
      <w:pPr>
        <w:spacing w:before="60" w:after="100" w:afterAutospacing="1" w:line="240" w:lineRule="auto"/>
        <w:rPr>
          <w:b/>
          <w:bCs/>
          <w:lang w:eastAsia="pl-PL"/>
        </w:rPr>
      </w:pPr>
      <w:r w:rsidRPr="00D87756">
        <w:rPr>
          <w:b/>
          <w:bCs/>
          <w:lang w:eastAsia="pl-PL"/>
        </w:rPr>
        <w:t>Dane Wejściowe</w:t>
      </w:r>
    </w:p>
    <w:p w14:paraId="16E44305" w14:textId="77777777" w:rsidR="00D87756" w:rsidRPr="00D87756" w:rsidRDefault="00D87756" w:rsidP="00D87756">
      <w:pPr>
        <w:numPr>
          <w:ilvl w:val="0"/>
          <w:numId w:val="26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ubezp_nazwy</w:t>
      </w:r>
      <w:r w:rsidRPr="00D87756">
        <w:rPr>
          <w:lang w:eastAsia="pl-PL"/>
        </w:rPr>
        <w:t>:</w:t>
      </w:r>
    </w:p>
    <w:p w14:paraId="4DEBE198" w14:textId="77777777" w:rsidR="00D87756" w:rsidRPr="00D87756" w:rsidRDefault="00D87756" w:rsidP="00D87756">
      <w:pPr>
        <w:numPr>
          <w:ilvl w:val="1"/>
          <w:numId w:val="26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std::vector&lt;std::string&gt;</w:t>
      </w:r>
    </w:p>
    <w:p w14:paraId="6D3A68B2" w14:textId="77777777" w:rsidR="00D87756" w:rsidRPr="00D87756" w:rsidRDefault="00D87756" w:rsidP="00D87756">
      <w:pPr>
        <w:numPr>
          <w:ilvl w:val="1"/>
          <w:numId w:val="26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Lista nazw ubezpieczycieli, które są brane pod uwagę w symulacji.</w:t>
      </w:r>
    </w:p>
    <w:p w14:paraId="74CF64C1" w14:textId="77777777" w:rsidR="00D87756" w:rsidRPr="00D87756" w:rsidRDefault="00D87756" w:rsidP="00D87756">
      <w:pPr>
        <w:numPr>
          <w:ilvl w:val="0"/>
          <w:numId w:val="26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flagi</w:t>
      </w:r>
      <w:r w:rsidRPr="00D87756">
        <w:rPr>
          <w:lang w:eastAsia="pl-PL"/>
        </w:rPr>
        <w:t>:</w:t>
      </w:r>
    </w:p>
    <w:p w14:paraId="53593620" w14:textId="77777777" w:rsidR="00D87756" w:rsidRPr="00D87756" w:rsidRDefault="00D87756" w:rsidP="00D87756">
      <w:pPr>
        <w:numPr>
          <w:ilvl w:val="1"/>
          <w:numId w:val="26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std::vector&lt;ImGuiComboFlags&gt;</w:t>
      </w:r>
    </w:p>
    <w:p w14:paraId="207E46C3" w14:textId="77777777" w:rsidR="00D87756" w:rsidRPr="00D87756" w:rsidRDefault="00D87756" w:rsidP="00D87756">
      <w:pPr>
        <w:numPr>
          <w:ilvl w:val="1"/>
          <w:numId w:val="26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Flagi, które pozwalają na wybór ubezpieczycieli w interfejsie użytkownika.</w:t>
      </w:r>
    </w:p>
    <w:p w14:paraId="276D7837" w14:textId="77777777" w:rsidR="00D87756" w:rsidRPr="00D87756" w:rsidRDefault="00D87756" w:rsidP="00D87756">
      <w:pPr>
        <w:spacing w:before="60" w:after="100" w:afterAutospacing="1" w:line="240" w:lineRule="auto"/>
        <w:rPr>
          <w:b/>
          <w:bCs/>
          <w:lang w:eastAsia="pl-PL"/>
        </w:rPr>
      </w:pPr>
      <w:r w:rsidRPr="00D87756">
        <w:rPr>
          <w:b/>
          <w:bCs/>
          <w:lang w:eastAsia="pl-PL"/>
        </w:rPr>
        <w:t>Parametry Symulacji</w:t>
      </w:r>
    </w:p>
    <w:p w14:paraId="2DA9937F" w14:textId="77777777" w:rsidR="00D87756" w:rsidRPr="00D87756" w:rsidRDefault="00D87756" w:rsidP="00D87756">
      <w:pPr>
        <w:numPr>
          <w:ilvl w:val="0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wybrany_rok</w:t>
      </w:r>
      <w:r w:rsidRPr="00D87756">
        <w:rPr>
          <w:lang w:eastAsia="pl-PL"/>
        </w:rPr>
        <w:t>:</w:t>
      </w:r>
    </w:p>
    <w:p w14:paraId="5D8C4DD8" w14:textId="77777777" w:rsidR="00D87756" w:rsidRPr="00D87756" w:rsidRDefault="00D87756" w:rsidP="00D87756">
      <w:pPr>
        <w:numPr>
          <w:ilvl w:val="1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int</w:t>
      </w:r>
    </w:p>
    <w:p w14:paraId="6A934815" w14:textId="36F94EC4" w:rsidR="00D87756" w:rsidRPr="00D87756" w:rsidRDefault="00D87756" w:rsidP="00D87756">
      <w:pPr>
        <w:numPr>
          <w:ilvl w:val="1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Rok, który jest brany pod uwagę w symulacji.</w:t>
      </w:r>
      <w:r w:rsidR="005E2B74">
        <w:rPr>
          <w:lang w:eastAsia="pl-PL"/>
        </w:rPr>
        <w:t xml:space="preserve"> </w:t>
      </w:r>
    </w:p>
    <w:p w14:paraId="2F414E0F" w14:textId="77777777" w:rsidR="00D87756" w:rsidRPr="00D87756" w:rsidRDefault="00D87756" w:rsidP="00D87756">
      <w:pPr>
        <w:numPr>
          <w:ilvl w:val="0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sciezka_input</w:t>
      </w:r>
      <w:r w:rsidRPr="00D87756">
        <w:rPr>
          <w:lang w:eastAsia="pl-PL"/>
        </w:rPr>
        <w:t>:</w:t>
      </w:r>
    </w:p>
    <w:p w14:paraId="775C55A9" w14:textId="77777777" w:rsidR="00D87756" w:rsidRPr="00D87756" w:rsidRDefault="00D87756" w:rsidP="00D87756">
      <w:pPr>
        <w:numPr>
          <w:ilvl w:val="1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char[512]</w:t>
      </w:r>
    </w:p>
    <w:p w14:paraId="2C4F27C9" w14:textId="77777777" w:rsidR="00D87756" w:rsidRPr="00D87756" w:rsidRDefault="00D87756" w:rsidP="00D87756">
      <w:pPr>
        <w:numPr>
          <w:ilvl w:val="1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Ścieżka do folderu z danymi wejściowymi.</w:t>
      </w:r>
    </w:p>
    <w:p w14:paraId="73B6195E" w14:textId="77777777" w:rsidR="00D87756" w:rsidRPr="00D87756" w:rsidRDefault="00D87756" w:rsidP="00D87756">
      <w:pPr>
        <w:numPr>
          <w:ilvl w:val="0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liczba_symulacji</w:t>
      </w:r>
      <w:r w:rsidRPr="00D87756">
        <w:rPr>
          <w:lang w:eastAsia="pl-PL"/>
        </w:rPr>
        <w:t>:</w:t>
      </w:r>
    </w:p>
    <w:p w14:paraId="2BF812B3" w14:textId="77777777" w:rsidR="00D87756" w:rsidRPr="00D87756" w:rsidRDefault="00D87756" w:rsidP="00D87756">
      <w:pPr>
        <w:numPr>
          <w:ilvl w:val="1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int</w:t>
      </w:r>
    </w:p>
    <w:p w14:paraId="66F23810" w14:textId="77777777" w:rsidR="00D87756" w:rsidRPr="00D87756" w:rsidRDefault="00D87756" w:rsidP="00D87756">
      <w:pPr>
        <w:numPr>
          <w:ilvl w:val="1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Liczba symulacji, które mają być przeprowadzone.</w:t>
      </w:r>
    </w:p>
    <w:p w14:paraId="755DB240" w14:textId="77777777" w:rsidR="00D87756" w:rsidRPr="00D87756" w:rsidRDefault="00D87756" w:rsidP="00D87756">
      <w:pPr>
        <w:numPr>
          <w:ilvl w:val="0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promien</w:t>
      </w:r>
      <w:r w:rsidRPr="00D87756">
        <w:rPr>
          <w:lang w:eastAsia="pl-PL"/>
        </w:rPr>
        <w:t>:</w:t>
      </w:r>
    </w:p>
    <w:p w14:paraId="268C256E" w14:textId="77777777" w:rsidR="00D87756" w:rsidRPr="00D87756" w:rsidRDefault="00D87756" w:rsidP="00D87756">
      <w:pPr>
        <w:numPr>
          <w:ilvl w:val="1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int</w:t>
      </w:r>
    </w:p>
    <w:p w14:paraId="6984C141" w14:textId="77777777" w:rsidR="00D87756" w:rsidRPr="00D87756" w:rsidRDefault="00D87756" w:rsidP="00D87756">
      <w:pPr>
        <w:numPr>
          <w:ilvl w:val="1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Ustala promień, w jakim rozprzestrzeniają się pożary w symulacji.</w:t>
      </w:r>
    </w:p>
    <w:p w14:paraId="24F6C1B7" w14:textId="77777777" w:rsidR="00D87756" w:rsidRPr="00D87756" w:rsidRDefault="00D87756" w:rsidP="00D87756">
      <w:pPr>
        <w:numPr>
          <w:ilvl w:val="0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liczba_dzialajacych_watkow</w:t>
      </w:r>
      <w:r w:rsidRPr="00D87756">
        <w:rPr>
          <w:lang w:eastAsia="pl-PL"/>
        </w:rPr>
        <w:t>:</w:t>
      </w:r>
    </w:p>
    <w:p w14:paraId="297260EC" w14:textId="77777777" w:rsidR="00D87756" w:rsidRPr="00D87756" w:rsidRDefault="00D87756" w:rsidP="00D87756">
      <w:pPr>
        <w:numPr>
          <w:ilvl w:val="1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int</w:t>
      </w:r>
    </w:p>
    <w:p w14:paraId="23FD169A" w14:textId="77777777" w:rsidR="00D87756" w:rsidRPr="00D87756" w:rsidRDefault="00D87756" w:rsidP="00D87756">
      <w:pPr>
        <w:numPr>
          <w:ilvl w:val="1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Liczba wątków, które będą używane do obliczeń.</w:t>
      </w:r>
    </w:p>
    <w:p w14:paraId="3F58D5C1" w14:textId="77777777" w:rsidR="00D87756" w:rsidRPr="00D87756" w:rsidRDefault="00D87756" w:rsidP="00D87756">
      <w:pPr>
        <w:numPr>
          <w:ilvl w:val="0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liczba_watkow_do_zapisu</w:t>
      </w:r>
      <w:r w:rsidRPr="00D87756">
        <w:rPr>
          <w:lang w:eastAsia="pl-PL"/>
        </w:rPr>
        <w:t>:</w:t>
      </w:r>
    </w:p>
    <w:p w14:paraId="4E0D35B6" w14:textId="77777777" w:rsidR="00D87756" w:rsidRPr="00D87756" w:rsidRDefault="00D87756" w:rsidP="00D87756">
      <w:pPr>
        <w:numPr>
          <w:ilvl w:val="1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int</w:t>
      </w:r>
    </w:p>
    <w:p w14:paraId="6BD276D5" w14:textId="77777777" w:rsidR="00D87756" w:rsidRPr="00D87756" w:rsidRDefault="00D87756" w:rsidP="00D87756">
      <w:pPr>
        <w:numPr>
          <w:ilvl w:val="1"/>
          <w:numId w:val="27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Liczba wątków przeznaczonych do zapisywania wyników symulacji.</w:t>
      </w:r>
    </w:p>
    <w:p w14:paraId="0425C2EB" w14:textId="77777777" w:rsidR="00D87756" w:rsidRPr="00D87756" w:rsidRDefault="00D87756" w:rsidP="00D87756">
      <w:pPr>
        <w:spacing w:before="60" w:after="100" w:afterAutospacing="1" w:line="240" w:lineRule="auto"/>
        <w:rPr>
          <w:b/>
          <w:bCs/>
          <w:lang w:eastAsia="pl-PL"/>
        </w:rPr>
      </w:pPr>
      <w:r w:rsidRPr="00D87756">
        <w:rPr>
          <w:b/>
          <w:bCs/>
          <w:lang w:eastAsia="pl-PL"/>
        </w:rPr>
        <w:t>Postęp i Zapis</w:t>
      </w:r>
    </w:p>
    <w:p w14:paraId="37B35676" w14:textId="77777777" w:rsidR="00D87756" w:rsidRPr="00D87756" w:rsidRDefault="00D87756" w:rsidP="00D87756">
      <w:pPr>
        <w:numPr>
          <w:ilvl w:val="0"/>
          <w:numId w:val="28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pasek_postepu_wczytywania_danych</w:t>
      </w:r>
      <w:r w:rsidRPr="00D87756">
        <w:rPr>
          <w:lang w:eastAsia="pl-PL"/>
        </w:rPr>
        <w:t>:</w:t>
      </w:r>
    </w:p>
    <w:p w14:paraId="7608C355" w14:textId="77777777" w:rsidR="00D87756" w:rsidRPr="00D87756" w:rsidRDefault="00D87756" w:rsidP="00D87756">
      <w:pPr>
        <w:numPr>
          <w:ilvl w:val="1"/>
          <w:numId w:val="28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float</w:t>
      </w:r>
    </w:p>
    <w:p w14:paraId="493A853F" w14:textId="77777777" w:rsidR="00D87756" w:rsidRPr="00D87756" w:rsidRDefault="00D87756" w:rsidP="00D87756">
      <w:pPr>
        <w:numPr>
          <w:ilvl w:val="1"/>
          <w:numId w:val="28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Wartość postępu wczytywania danych, używana do aktualizacji interfejsu użytkownika.</w:t>
      </w:r>
    </w:p>
    <w:p w14:paraId="651694FB" w14:textId="77777777" w:rsidR="00D87756" w:rsidRPr="00D87756" w:rsidRDefault="00D87756" w:rsidP="00D87756">
      <w:pPr>
        <w:numPr>
          <w:ilvl w:val="0"/>
          <w:numId w:val="28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ogolnyprogress</w:t>
      </w:r>
      <w:r w:rsidRPr="00D87756">
        <w:rPr>
          <w:lang w:eastAsia="pl-PL"/>
        </w:rPr>
        <w:t>:</w:t>
      </w:r>
    </w:p>
    <w:p w14:paraId="2E5E4BE2" w14:textId="77777777" w:rsidR="00D87756" w:rsidRPr="00D87756" w:rsidRDefault="00D87756" w:rsidP="00D87756">
      <w:pPr>
        <w:numPr>
          <w:ilvl w:val="1"/>
          <w:numId w:val="28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float</w:t>
      </w:r>
    </w:p>
    <w:p w14:paraId="7291E9C0" w14:textId="77777777" w:rsidR="00D87756" w:rsidRPr="00D87756" w:rsidRDefault="00D87756" w:rsidP="00D87756">
      <w:pPr>
        <w:numPr>
          <w:ilvl w:val="1"/>
          <w:numId w:val="28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Ogólny postęp symulacji, który jest aktualizowany w czasie rzeczywistym.</w:t>
      </w:r>
    </w:p>
    <w:p w14:paraId="62C163FB" w14:textId="77777777" w:rsidR="00D87756" w:rsidRPr="00D87756" w:rsidRDefault="00D87756" w:rsidP="00D87756">
      <w:pPr>
        <w:numPr>
          <w:ilvl w:val="0"/>
          <w:numId w:val="28"/>
        </w:numPr>
        <w:spacing w:before="60" w:after="100" w:afterAutospacing="1" w:line="240" w:lineRule="auto"/>
        <w:rPr>
          <w:lang w:eastAsia="pl-PL"/>
        </w:rPr>
      </w:pPr>
      <w:r w:rsidRPr="00D87756">
        <w:rPr>
          <w:b/>
          <w:bCs/>
          <w:lang w:eastAsia="pl-PL"/>
        </w:rPr>
        <w:t>gdzie_zapisac</w:t>
      </w:r>
      <w:r w:rsidRPr="00D87756">
        <w:rPr>
          <w:lang w:eastAsia="pl-PL"/>
        </w:rPr>
        <w:t>:</w:t>
      </w:r>
    </w:p>
    <w:p w14:paraId="3025907E" w14:textId="77777777" w:rsidR="00D87756" w:rsidRPr="00D87756" w:rsidRDefault="00D87756" w:rsidP="00D87756">
      <w:pPr>
        <w:numPr>
          <w:ilvl w:val="1"/>
          <w:numId w:val="28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Typ: char[512]</w:t>
      </w:r>
    </w:p>
    <w:p w14:paraId="2C24F25D" w14:textId="77777777" w:rsidR="00D87756" w:rsidRPr="00D87756" w:rsidRDefault="00D87756" w:rsidP="00D87756">
      <w:pPr>
        <w:numPr>
          <w:ilvl w:val="1"/>
          <w:numId w:val="28"/>
        </w:numPr>
        <w:spacing w:before="60" w:after="100" w:afterAutospacing="1" w:line="240" w:lineRule="auto"/>
        <w:rPr>
          <w:lang w:eastAsia="pl-PL"/>
        </w:rPr>
      </w:pPr>
      <w:r w:rsidRPr="00D87756">
        <w:rPr>
          <w:lang w:eastAsia="pl-PL"/>
        </w:rPr>
        <w:t>Opis: Ścieżka, w której mają być zapisywane wyniki symulacji.</w:t>
      </w:r>
    </w:p>
    <w:p w14:paraId="15FD762C" w14:textId="77777777" w:rsidR="00D87756" w:rsidRPr="00983A5F" w:rsidRDefault="00D87756" w:rsidP="00983A5F">
      <w:pPr>
        <w:spacing w:before="60" w:after="100" w:afterAutospacing="1" w:line="240" w:lineRule="auto"/>
        <w:rPr>
          <w:lang w:eastAsia="pl-PL"/>
        </w:rPr>
      </w:pPr>
    </w:p>
    <w:p w14:paraId="02FF3C8A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Główne komponenty i klasy</w:t>
      </w:r>
    </w:p>
    <w:p w14:paraId="14C21B7B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VectorSim</w:t>
      </w:r>
    </w:p>
    <w:p w14:paraId="75A4EAA4" w14:textId="2C41B1FC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Klasa VectorSim przechowuje dane dotyczące symulacji w formie wektorów</w:t>
      </w:r>
      <w:r w:rsidR="00462D1B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i jest u</w:t>
      </w:r>
      <w:r w:rsidR="00462D1B" w:rsidRPr="00462D1B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żywana do przechowywania danych finansowych związanych z ubezpieczeniam</w:t>
      </w: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. Umożliwia dodawanie danych, zwracanie wektorów oraz czyszczenie danych.</w:t>
      </w:r>
    </w:p>
    <w:p w14:paraId="52CA85D2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VectorPozarPierwotny</w:t>
      </w:r>
    </w:p>
    <w:p w14:paraId="3E7CA706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Klasa VectorPozarPierwotny przechowuje dane dotyczące pierwotnych pożarów. Umożliwia dodawanie danych, zwracanie wektorów oraz zapisywanie danych do plików CSV.</w:t>
      </w:r>
    </w:p>
    <w:p w14:paraId="4F2073EF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VectorPozarRozprzestrzeniony</w:t>
      </w:r>
    </w:p>
    <w:p w14:paraId="2B0C811A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Klasa VectorPozarRozprzestrzeniony przechowuje dane dotyczące rozprzestrzenionych pożarów. Umożliwia dodawanie danych, zwracanie wektorów oraz zapisywanie danych do plików CSV.</w:t>
      </w:r>
    </w:p>
    <w:p w14:paraId="19C17DCB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Ubezpieczyciel</w:t>
      </w:r>
    </w:p>
    <w:p w14:paraId="2F0382D4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ruktura Ubezpieczyciel przechowuje dane dotyczące ubezpieczycieli, w tym wektory pożarów pierwotnych i rozprzestrzenionych oraz sumy wartości.</w:t>
      </w:r>
    </w:p>
    <w:p w14:paraId="34BECDB1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Struktury danych</w:t>
      </w:r>
    </w:p>
    <w:p w14:paraId="16E5CE81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Data</w:t>
      </w:r>
    </w:p>
    <w:p w14:paraId="092FDE1E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ruktura Data przechowuje dane dotyczące lokalizacji i wartości ubezpieczenia.</w:t>
      </w:r>
    </w:p>
    <w:p w14:paraId="0C68E1AB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BuforPierwotny</w:t>
      </w:r>
    </w:p>
    <w:p w14:paraId="2EA61C83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ruktura BuforPierwotny przechowuje dane dotyczące pierwotnych pożarów oraz informacje o pliku do zapisu.</w:t>
      </w:r>
    </w:p>
    <w:p w14:paraId="35A09AB1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BuforRozprz</w:t>
      </w:r>
    </w:p>
    <w:p w14:paraId="6D5B4E9E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ruktura BuforRozprz przechowuje dane dotyczące rozprzestrzenionych pożarów oraz informacje o pliku do zapisu.</w:t>
      </w:r>
    </w:p>
    <w:p w14:paraId="62E3E6D4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Globalne zmienne i ich rola</w:t>
      </w:r>
    </w:p>
    <w:p w14:paraId="5C1B2E5A" w14:textId="77777777" w:rsidR="00983A5F" w:rsidRPr="00983A5F" w:rsidRDefault="00983A5F" w:rsidP="00983A5F">
      <w:pPr>
        <w:numPr>
          <w:ilvl w:val="0"/>
          <w:numId w:val="13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atomic&lt;double&gt; stanSymulacji - Zmienna przechowująca stan symulacji.</w:t>
      </w:r>
    </w:p>
    <w:p w14:paraId="19CE1CA6" w14:textId="77777777" w:rsidR="00983A5F" w:rsidRPr="00983A5F" w:rsidRDefault="00983A5F" w:rsidP="00983A5F">
      <w:pPr>
        <w:numPr>
          <w:ilvl w:val="0"/>
          <w:numId w:val="13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atomic&lt;double&gt; stanSymulacjiZapisu - Zmienna przechowująca stan zapisu symulacji.</w:t>
      </w:r>
    </w:p>
    <w:p w14:paraId="132DB9A4" w14:textId="77777777" w:rsidR="00983A5F" w:rsidRPr="00983A5F" w:rsidRDefault="00983A5F" w:rsidP="00983A5F">
      <w:pPr>
        <w:numPr>
          <w:ilvl w:val="0"/>
          <w:numId w:val="13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atomic&lt;int&gt; licznik_sym - Zmienna przechowująca licznik symulacji.</w:t>
      </w:r>
    </w:p>
    <w:p w14:paraId="5C3777EE" w14:textId="77777777" w:rsidR="00983A5F" w:rsidRPr="00983A5F" w:rsidRDefault="00983A5F" w:rsidP="00983A5F">
      <w:pPr>
        <w:numPr>
          <w:ilvl w:val="0"/>
          <w:numId w:val="13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lastRenderedPageBreak/>
        <w:t>static double wartosc_minimalna_szkody - Minimalna wartość szkody.</w:t>
      </w:r>
    </w:p>
    <w:p w14:paraId="5700DDDF" w14:textId="77777777" w:rsidR="00983A5F" w:rsidRPr="00983A5F" w:rsidRDefault="00983A5F" w:rsidP="00983A5F">
      <w:pPr>
        <w:numPr>
          <w:ilvl w:val="0"/>
          <w:numId w:val="13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double save_step - Krok zapisu.</w:t>
      </w:r>
    </w:p>
    <w:p w14:paraId="574C89E1" w14:textId="77777777" w:rsidR="00983A5F" w:rsidRPr="00983A5F" w:rsidRDefault="00983A5F" w:rsidP="00983A5F">
      <w:pPr>
        <w:numPr>
          <w:ilvl w:val="0"/>
          <w:numId w:val="13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BS::thread_pool pool - Pula wątków do obliczeń.</w:t>
      </w:r>
    </w:p>
    <w:p w14:paraId="2E525CB9" w14:textId="77777777" w:rsidR="00983A5F" w:rsidRPr="00983A5F" w:rsidRDefault="00983A5F" w:rsidP="00983A5F">
      <w:pPr>
        <w:numPr>
          <w:ilvl w:val="0"/>
          <w:numId w:val="13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BS::thread_pool poolFiles - Pula wątków do zapisu plików.</w:t>
      </w:r>
    </w:p>
    <w:p w14:paraId="28BBF2D6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Funkcje pomocnicze</w:t>
      </w:r>
    </w:p>
    <w:p w14:paraId="4D5FB61C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randZeroToOne</w:t>
      </w:r>
    </w:p>
    <w:p w14:paraId="6BDA3D1E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generująca losową wartość z zakresu [0, 1].</w:t>
      </w:r>
    </w:p>
    <w:p w14:paraId="1FBED479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Definicja</w:t>
      </w:r>
    </w:p>
    <w:p w14:paraId="76E9EBB6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double randZeroToOne(int a, int b)</w:t>
      </w:r>
    </w:p>
    <w:p w14:paraId="0704A972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Opis</w:t>
      </w:r>
    </w:p>
    <w:p w14:paraId="58E5257F" w14:textId="7FD95FB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 randZeroToOne generuje losową wartość zmiennoprzecinkową z zakresu [0,1]. Umożliwia to symulację zdarzeń losowych</w:t>
      </w:r>
      <w: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.</w:t>
      </w:r>
    </w:p>
    <w:p w14:paraId="69DC63FB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Parametry</w:t>
      </w:r>
    </w:p>
    <w:p w14:paraId="46F49523" w14:textId="77777777" w:rsidR="001161A5" w:rsidRPr="001161A5" w:rsidRDefault="001161A5" w:rsidP="001161A5">
      <w:pPr>
        <w:numPr>
          <w:ilvl w:val="0"/>
          <w:numId w:val="21"/>
        </w:numPr>
        <w:tabs>
          <w:tab w:val="clear" w:pos="720"/>
          <w:tab w:val="num" w:pos="1428"/>
        </w:tabs>
        <w:spacing w:before="60" w:after="100" w:afterAutospacing="1" w:line="240" w:lineRule="auto"/>
        <w:ind w:left="142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int a: Minimalna wartość zakresu (zwykle 0).</w:t>
      </w:r>
    </w:p>
    <w:p w14:paraId="300A2A58" w14:textId="77777777" w:rsidR="001161A5" w:rsidRPr="001161A5" w:rsidRDefault="001161A5" w:rsidP="001161A5">
      <w:pPr>
        <w:numPr>
          <w:ilvl w:val="0"/>
          <w:numId w:val="21"/>
        </w:numPr>
        <w:spacing w:before="60" w:after="100" w:afterAutospacing="1" w:line="240" w:lineRule="auto"/>
        <w:ind w:left="142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int b: Maksymalna wartość zakresu (zwykle 1).</w:t>
      </w:r>
    </w:p>
    <w:p w14:paraId="11074884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Zwracana wartość</w:t>
      </w:r>
    </w:p>
    <w:p w14:paraId="5F759B8F" w14:textId="3456F939" w:rsidR="001161A5" w:rsidRPr="001161A5" w:rsidRDefault="001161A5" w:rsidP="001161A5">
      <w:pPr>
        <w:numPr>
          <w:ilvl w:val="0"/>
          <w:numId w:val="22"/>
        </w:numPr>
        <w:spacing w:before="60" w:after="100" w:afterAutospacing="1" w:line="240" w:lineRule="auto"/>
        <w:ind w:left="142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zwraca losową wartość typu double z zakresu [0,1</w:t>
      </w:r>
      <w: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]</w:t>
      </w:r>
    </w:p>
    <w:p w14:paraId="3DDDB236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Implementacja</w:t>
      </w:r>
    </w:p>
    <w:p w14:paraId="7D0AA5B8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wykorzystuje generator liczb losowych, aby wygenerować wartość w zadanym zakresie. Oto przykładowa implementacja:</w:t>
      </w:r>
    </w:p>
    <w:p w14:paraId="1C847776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double randZeroToOne(int a, int b) {</w:t>
      </w:r>
    </w:p>
    <w:p w14:paraId="20E7A7D6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std::random_device rd; // Ziarno dla generatora</w:t>
      </w:r>
    </w:p>
    <w:p w14:paraId="721E7888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std::mt19937 gen(rd()); // Inicjalizacja generatora</w:t>
      </w:r>
    </w:p>
    <w:p w14:paraId="1602F7AA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std::uniform_real_distribution&lt;double&gt; distribution(a, b); // Rozkład jednostajny</w:t>
      </w:r>
    </w:p>
    <w:p w14:paraId="0AE3EAC9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return distribution(gen); // Zwraca losową wartość</w:t>
      </w:r>
    </w:p>
    <w:p w14:paraId="64B2D312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}</w:t>
      </w:r>
    </w:p>
    <w:p w14:paraId="3B584044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Wzór matematyczny</w:t>
      </w:r>
    </w:p>
    <w:p w14:paraId="43A64BAB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lastRenderedPageBreak/>
        <w:t>Wzór matematyczny dla generowania losowej wartości x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x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 z rozkładu jednostajnego na przedziale [a,b][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a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,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b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] można zapisać jako:</w:t>
      </w:r>
    </w:p>
    <w:p w14:paraId="5DB1A63A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x=a+(b</w:t>
      </w:r>
      <w:r w:rsidRPr="001161A5">
        <w:rPr>
          <w:rFonts w:ascii="Cambria Math" w:eastAsia="Times New Roman" w:hAnsi="Cambria Math" w:cs="Cambria Math"/>
          <w:color w:val="24292F"/>
          <w:kern w:val="0"/>
          <w:sz w:val="21"/>
          <w:szCs w:val="21"/>
          <w:lang w:eastAsia="pl-PL"/>
          <w14:ligatures w14:val="none"/>
        </w:rPr>
        <w:t>−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a)</w:t>
      </w:r>
      <w:r w:rsidRPr="001161A5">
        <w:rPr>
          <w:rFonts w:ascii="Cambria Math" w:eastAsia="Times New Roman" w:hAnsi="Cambria Math" w:cs="Cambria Math"/>
          <w:color w:val="24292F"/>
          <w:kern w:val="0"/>
          <w:sz w:val="21"/>
          <w:szCs w:val="21"/>
          <w:lang w:eastAsia="pl-PL"/>
          <w14:ligatures w14:val="none"/>
        </w:rPr>
        <w:t>⋅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U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x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=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a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+(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b</w:t>
      </w:r>
      <w:r w:rsidRPr="001161A5">
        <w:rPr>
          <w:rFonts w:ascii="Cambria Math" w:eastAsia="Times New Roman" w:hAnsi="Cambria Math" w:cs="Cambria Math"/>
          <w:color w:val="24292F"/>
          <w:kern w:val="0"/>
          <w:sz w:val="21"/>
          <w:szCs w:val="21"/>
          <w:lang w:eastAsia="pl-PL"/>
          <w14:ligatures w14:val="none"/>
        </w:rPr>
        <w:t>−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a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)</w:t>
      </w:r>
      <w:r w:rsidRPr="001161A5">
        <w:rPr>
          <w:rFonts w:ascii="Cambria Math" w:eastAsia="Times New Roman" w:hAnsi="Cambria Math" w:cs="Cambria Math"/>
          <w:color w:val="24292F"/>
          <w:kern w:val="0"/>
          <w:sz w:val="21"/>
          <w:szCs w:val="21"/>
          <w:lang w:eastAsia="pl-PL"/>
          <w14:ligatures w14:val="none"/>
        </w:rPr>
        <w:t>⋅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U</w:t>
      </w:r>
    </w:p>
    <w:p w14:paraId="0342E760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gdzie U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U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 to losowa wartość z rozkładu jednostajnego w przedziale [0,1][0,1].</w:t>
      </w:r>
    </w:p>
    <w:p w14:paraId="38B2FB5B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Dla funkcji randZeroToOne, przyjmując a=0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a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=0 i b=1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b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=1, wzór upraszcza się do:</w:t>
      </w:r>
    </w:p>
    <w:p w14:paraId="4561B5B7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x=U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x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=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U</w:t>
      </w:r>
    </w:p>
    <w:p w14:paraId="50850E4A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gdzie U</w:t>
      </w:r>
      <w:r w:rsidRPr="001161A5">
        <w:rPr>
          <w:rFonts w:ascii="Noto Sans" w:eastAsia="Times New Roman" w:hAnsi="Noto Sans" w:cs="Noto Sans"/>
          <w:i/>
          <w:iCs/>
          <w:color w:val="24292F"/>
          <w:kern w:val="0"/>
          <w:sz w:val="21"/>
          <w:szCs w:val="21"/>
          <w:lang w:eastAsia="pl-PL"/>
          <w14:ligatures w14:val="none"/>
        </w:rPr>
        <w:t>U</w:t>
      </w: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 jest generowaną losową wartością z przedziału [0,1][0,1].</w:t>
      </w:r>
    </w:p>
    <w:p w14:paraId="1B81FA70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Zastosowanie</w:t>
      </w:r>
    </w:p>
    <w:p w14:paraId="64714E16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 randZeroToOne jest używana w różnych kontekstach, takich jak:</w:t>
      </w:r>
    </w:p>
    <w:p w14:paraId="69CD930F" w14:textId="77777777" w:rsidR="001161A5" w:rsidRPr="001161A5" w:rsidRDefault="001161A5" w:rsidP="001161A5">
      <w:pPr>
        <w:numPr>
          <w:ilvl w:val="0"/>
          <w:numId w:val="23"/>
        </w:numPr>
        <w:spacing w:before="60" w:after="100" w:afterAutospacing="1" w:line="240" w:lineRule="auto"/>
        <w:ind w:left="142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Generowanie losowych zdarzeń w symulacjach.</w:t>
      </w:r>
    </w:p>
    <w:p w14:paraId="0E8F83F7" w14:textId="77777777" w:rsidR="001161A5" w:rsidRPr="001161A5" w:rsidRDefault="001161A5" w:rsidP="001161A5">
      <w:pPr>
        <w:numPr>
          <w:ilvl w:val="0"/>
          <w:numId w:val="23"/>
        </w:numPr>
        <w:spacing w:before="60" w:after="100" w:afterAutospacing="1" w:line="240" w:lineRule="auto"/>
        <w:ind w:left="142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Obliczanie prawdopodobieństw w modelach statystycznych.</w:t>
      </w:r>
    </w:p>
    <w:p w14:paraId="32C64238" w14:textId="77777777" w:rsidR="001161A5" w:rsidRPr="001161A5" w:rsidRDefault="001161A5" w:rsidP="001161A5">
      <w:pPr>
        <w:numPr>
          <w:ilvl w:val="0"/>
          <w:numId w:val="23"/>
        </w:numPr>
        <w:spacing w:before="60" w:after="100" w:afterAutospacing="1" w:line="240" w:lineRule="auto"/>
        <w:ind w:left="142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Wykonywanie operacji związanych z losowymi próbkami w analizach danych.</w:t>
      </w:r>
    </w:p>
    <w:p w14:paraId="7AE72D9D" w14:textId="77777777" w:rsidR="001161A5" w:rsidRPr="001161A5" w:rsidRDefault="001161A5" w:rsidP="001161A5">
      <w:pPr>
        <w:spacing w:before="60" w:after="100" w:afterAutospacing="1" w:line="240" w:lineRule="auto"/>
        <w:ind w:left="708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1161A5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Dzięki zastosowaniu rozkładu jednostajnego, funkcja zapewnia, że każda wartość w przedziale [0,1][0,1] jest generowana z równym prawdopodobieństwem, co jest kluczowe w kontekście symulacji i analizy ryzyka.</w:t>
      </w:r>
    </w:p>
    <w:p w14:paraId="0154C118" w14:textId="77777777" w:rsidR="001161A5" w:rsidRPr="00983A5F" w:rsidRDefault="001161A5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2E6785C9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sample_vec</w:t>
      </w:r>
    </w:p>
    <w:p w14:paraId="54843A6C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losowo wybierająca elementy z wektora.</w:t>
      </w:r>
    </w:p>
    <w:p w14:paraId="6FC2293B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randBin</w:t>
      </w:r>
    </w:p>
    <w:p w14:paraId="06B4C123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generująca losową wartość z rozkładu dwumianowego.</w:t>
      </w:r>
    </w:p>
    <w:p w14:paraId="5F620333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contains</w:t>
      </w:r>
    </w:p>
    <w:p w14:paraId="4E21B12A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sprawdzająca, czy wektor zawiera dany element.</w:t>
      </w:r>
    </w:p>
    <w:p w14:paraId="7D9678D6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search_closest</w:t>
      </w:r>
    </w:p>
    <w:p w14:paraId="10A6AF1E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wyszukująca najbliższy element w posortowanym wektorze.</w:t>
      </w:r>
    </w:p>
    <w:p w14:paraId="6598D1A9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percentage_of_loss</w:t>
      </w:r>
    </w:p>
    <w:p w14:paraId="32B03057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obliczająca procentową wartość szkody.</w:t>
      </w:r>
    </w:p>
    <w:p w14:paraId="2C3B3B52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calc_reas_bligator</w:t>
      </w:r>
    </w:p>
    <w:p w14:paraId="775F77BA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lastRenderedPageBreak/>
        <w:t>Funkcja obliczająca wartość reasekuracji obowiązkowej.</w:t>
      </w:r>
    </w:p>
    <w:p w14:paraId="24810A97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reasecuration_build_fire</w:t>
      </w:r>
    </w:p>
    <w:p w14:paraId="05800B9D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obliczająca wartość reasekuracji dla pożaru budynku.</w:t>
      </w:r>
    </w:p>
    <w:p w14:paraId="1D9FCB77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index_spread_build</w:t>
      </w:r>
    </w:p>
    <w:p w14:paraId="164D580B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obliczająca rozprzestrzenianie się pożaru na podstawie danych wejściowych.</w:t>
      </w:r>
    </w:p>
    <w:p w14:paraId="3037603C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vector&lt;std::vector&lt;double&gt;&gt; index_spread_build(</w:t>
      </w:r>
    </w:p>
    <w:p w14:paraId="5773A727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long double lat_center,</w:t>
      </w:r>
    </w:p>
    <w:p w14:paraId="0AE05658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long double lon_center,</w:t>
      </w:r>
    </w:p>
    <w:p w14:paraId="5B5D12E8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const std::vector&lt;std::vector&lt;double&gt;&gt;&amp; distance_res,</w:t>
      </w:r>
    </w:p>
    <w:p w14:paraId="1CAB3D2D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const std::vector&lt;std::vector&lt;long double&gt;&gt;&amp; lat_ring,</w:t>
      </w:r>
    </w:p>
    <w:p w14:paraId="7056BA97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const std::vector&lt;std::vector&lt;long double&gt;&gt;&amp; lon_ring,</w:t>
      </w:r>
    </w:p>
    <w:p w14:paraId="4A412B7D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const std::vector&lt;std::vector&lt;int&gt;&gt;&amp; insu_ring,</w:t>
      </w:r>
    </w:p>
    <w:p w14:paraId="412E4555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const std::vector&lt;std::vector&lt;int&gt;&gt;&amp; reas_ring,</w:t>
      </w:r>
    </w:p>
    <w:p w14:paraId="2726AF70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const std::vector&lt;std::vector&lt;double&gt;&gt;&amp; exposure_sum_ring);</w:t>
      </w:r>
    </w:p>
    <w:p w14:paraId="12252233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haversine_cpp</w:t>
      </w:r>
    </w:p>
    <w:p w14:paraId="359DAF15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obliczająca odległość między dwoma punktami na powierzchni Ziemi za pomocą wzoru Haversine.</w:t>
      </w:r>
    </w:p>
    <w:p w14:paraId="7D528713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double haversine_cpp(double lat1, double long1, double lat2, double long2, double earth_radius = 6378137);</w:t>
      </w:r>
    </w:p>
    <w:p w14:paraId="6214EAEC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index_in_ring</w:t>
      </w:r>
    </w:p>
    <w:p w14:paraId="578545DC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obliczająca indeksy budynków w pierścieniu wokół centrum pożaru.</w:t>
      </w:r>
    </w:p>
    <w:p w14:paraId="2ED5F8DE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vector&lt;std::vector&lt;double&gt;&gt; index_in_ring(</w:t>
      </w:r>
    </w:p>
    <w:p w14:paraId="61B91E5C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long double lat_center,</w:t>
      </w:r>
    </w:p>
    <w:p w14:paraId="15CE94BA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long double lon_center,</w:t>
      </w:r>
    </w:p>
    <w:p w14:paraId="312C6D3A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const std::vector&lt;long double&gt;&amp; lat_sub,</w:t>
      </w:r>
    </w:p>
    <w:p w14:paraId="106712C1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const std::vector&lt;long double&gt;&amp; lon_sub,</w:t>
      </w:r>
    </w:p>
    <w:p w14:paraId="5D4730EE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lastRenderedPageBreak/>
        <w:t xml:space="preserve">    const std::vector&lt;int&gt;&amp; insu_sub,</w:t>
      </w:r>
    </w:p>
    <w:p w14:paraId="0F2D0ADB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const std::vector&lt;int&gt;&amp; reas_sub,</w:t>
      </w:r>
    </w:p>
    <w:p w14:paraId="4E0638B8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const std::vector&lt;double&gt;&amp; exponsure_sum_value);</w:t>
      </w:r>
    </w:p>
    <w:p w14:paraId="5FBAB76B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haversine_loop_cpp_vec</w:t>
      </w:r>
    </w:p>
    <w:p w14:paraId="191B7624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obliczająca odległości między budynkami w symulacji.</w:t>
      </w:r>
    </w:p>
    <w:p w14:paraId="4D8FF6A1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vector&lt;std::vector&lt;double&gt;&gt; haversine_loop_cpp_vec(</w:t>
      </w:r>
    </w:p>
    <w:p w14:paraId="26F55721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double radius,</w:t>
      </w:r>
    </w:p>
    <w:p w14:paraId="2D1C6242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int n1, </w:t>
      </w:r>
    </w:p>
    <w:p w14:paraId="34F24C94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int woj, </w:t>
      </w:r>
    </w:p>
    <w:p w14:paraId="4E7091FF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int mies);</w:t>
      </w:r>
    </w:p>
    <w:p w14:paraId="4F9DC15F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calc_brutto_ring</w:t>
      </w:r>
    </w:p>
    <w:p w14:paraId="72103C44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obliczająca wartości brutto dla pierścienia budynków.</w:t>
      </w:r>
    </w:p>
    <w:p w14:paraId="73E4E5F9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vector&lt;std::vector&lt;std::vector&lt;double&gt;&gt;&gt; calc_brutto_ring(</w:t>
      </w:r>
    </w:p>
    <w:p w14:paraId="2F57899A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std::vector&lt;double&gt; data_input,</w:t>
      </w:r>
    </w:p>
    <w:p w14:paraId="4C46B46F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std::vector&lt;double&gt; insurance, </w:t>
      </w:r>
    </w:p>
    <w:p w14:paraId="4F84D7D8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std::vector&lt;double&gt; reas_input, </w:t>
      </w:r>
    </w:p>
    <w:p w14:paraId="36596B49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double kat_val, </w:t>
      </w:r>
    </w:p>
    <w:p w14:paraId="1F75A5FD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int ilosc_ubezpieczycieli);</w:t>
      </w:r>
    </w:p>
    <w:p w14:paraId="7F6DA5E9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reasurance_risk</w:t>
      </w:r>
    </w:p>
    <w:p w14:paraId="2C82D508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obliczająca ryzyko reasekuracyjne dla budynków.</w:t>
      </w:r>
    </w:p>
    <w:p w14:paraId="32335146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vector&lt;std::vector&lt;double&gt;&gt; reasurance_risk(</w:t>
      </w:r>
    </w:p>
    <w:p w14:paraId="75C1BB33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std::vector&lt;std::vector&lt;double&gt;&gt; out_exp_sum_kwota_insurancers,</w:t>
      </w:r>
    </w:p>
    <w:p w14:paraId="24378C64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std::vector&lt;std::vector&lt;double&gt;&gt; out_reas_insurens,</w:t>
      </w:r>
    </w:p>
    <w:p w14:paraId="02118B5C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int ilosc_ubezpieczycieli);</w:t>
      </w:r>
    </w:p>
    <w:p w14:paraId="761BF048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calc_reas_obliga_event</w:t>
      </w:r>
    </w:p>
    <w:p w14:paraId="28DDEC47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lastRenderedPageBreak/>
        <w:t>Funkcja obliczająca wartości obowiązkowej reasekuracji dla zdarzeń.</w:t>
      </w:r>
    </w:p>
    <w:p w14:paraId="64BE1C68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vector&lt;std::vector&lt;double&gt;&gt; calc_reas_obliga_event(</w:t>
      </w:r>
    </w:p>
    <w:p w14:paraId="6C54BFF5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int ins_ind,</w:t>
      </w:r>
    </w:p>
    <w:p w14:paraId="0A5515B7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double fire_prem,</w:t>
      </w:r>
    </w:p>
    <w:p w14:paraId="7D2EBCC2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std::vector&lt;std::vector&lt;double&gt;&gt; num_reas_insurances,</w:t>
      </w:r>
    </w:p>
    <w:p w14:paraId="050C4FEC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std::vector&lt;std::vector&lt;double&gt;&gt; val_reas_insurances,</w:t>
      </w:r>
    </w:p>
    <w:p w14:paraId="4462C483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int size_vec, </w:t>
      </w:r>
    </w:p>
    <w:p w14:paraId="1C199CC6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 xml:space="preserve">    int ilosc_ubezpieczycieli);</w:t>
      </w:r>
    </w:p>
    <w:p w14:paraId="1DA020D6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Funkcje główne</w:t>
      </w:r>
    </w:p>
    <w:p w14:paraId="23188178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processPrPozaru</w:t>
      </w:r>
    </w:p>
    <w:p w14:paraId="7E2B9642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przetwarzająca dane dotyczące prawdopodobieństwa pożaru.</w:t>
      </w:r>
    </w:p>
    <w:p w14:paraId="69304E9F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void processPrPozaru(const std::string&amp; filename);</w:t>
      </w:r>
    </w:p>
    <w:p w14:paraId="7D451249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processPrRozprzestrzenienia</w:t>
      </w:r>
    </w:p>
    <w:p w14:paraId="5DDB6345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przetwarzająca dane dotyczące rozprzestrzeniania się pożarów.</w:t>
      </w:r>
    </w:p>
    <w:p w14:paraId="447C2582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void processPrRozprzestrzenienia(const std::string&amp; filename);</w:t>
      </w:r>
    </w:p>
    <w:p w14:paraId="69B7C517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processPrWielkoscPozaru</w:t>
      </w:r>
    </w:p>
    <w:p w14:paraId="4A10ED87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przetwarzająca dane dotyczące wielkości pożaru.</w:t>
      </w:r>
    </w:p>
    <w:p w14:paraId="06753CA6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void processPrWielkoscPozaru(const std::string&amp; filename);</w:t>
      </w:r>
    </w:p>
    <w:p w14:paraId="5AA44F4B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processOblig</w:t>
      </w:r>
    </w:p>
    <w:p w14:paraId="6C82E9C7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przetwarzająca dane dotyczące obowiązkowej reasekuracji.</w:t>
      </w:r>
    </w:p>
    <w:p w14:paraId="754F68F5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void processOblig(const std::string&amp; FOLDER_REAS, const std::vector&lt;std::string&gt;&amp; filename);</w:t>
      </w:r>
    </w:p>
    <w:p w14:paraId="027A6DFA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processBudynki</w:t>
      </w:r>
    </w:p>
    <w:p w14:paraId="2DD9C3BF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przetwarzająca dane dotyczące budynków.</w:t>
      </w:r>
    </w:p>
    <w:p w14:paraId="16374B83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void processBudynki(const std::string FOLDER_UBEZP, const std::string ubezp, const std::vector&lt;std::string&gt;&amp; filename, std::string year, std::string odnowienia);</w:t>
      </w:r>
    </w:p>
    <w:p w14:paraId="625891E4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lastRenderedPageBreak/>
        <w:t>processReas</w:t>
      </w:r>
    </w:p>
    <w:p w14:paraId="7AE1C598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przetwarzająca dane dotyczące reasekuracji.</w:t>
      </w:r>
    </w:p>
    <w:p w14:paraId="42665C64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void processReas(const std::string FOLDER_REAS, const std::vector&lt;std::string&gt;&amp; filename);</w:t>
      </w:r>
    </w:p>
    <w:p w14:paraId="6BF3520D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simulateExponsureTEST</w:t>
      </w:r>
    </w:p>
    <w:p w14:paraId="709FA1E0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przeprowadzająca symulację ekspozycji na pożar.</w:t>
      </w:r>
    </w:p>
    <w:p w14:paraId="3711F09B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void simulateExponsureTEST(std::string nazwakatalogu, int sim, int numer_symulacji, double kat_val, int ilosc_ubezpieczycieli, int num_watku);</w:t>
      </w:r>
    </w:p>
    <w:p w14:paraId="4648493E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testALL</w:t>
      </w:r>
    </w:p>
    <w:p w14:paraId="5E2EAEAE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uruchamiająca cały proces symulacji.</w:t>
      </w:r>
    </w:p>
    <w:p w14:paraId="3FF03D46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void testALL(int choice);</w:t>
      </w:r>
    </w:p>
    <w:p w14:paraId="7E6B8E21" w14:textId="77777777" w:rsidR="00983A5F" w:rsidRPr="00983A5F" w:rsidRDefault="00000000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pict w14:anchorId="38746CE0">
          <v:rect id="_x0000_i1026" style="width:0;height:3pt" o:hralign="center" o:hrstd="t" o:hrnoshade="t" o:hr="t" fillcolor="#24292f" stroked="f"/>
        </w:pict>
      </w:r>
    </w:p>
    <w:p w14:paraId="7F3870CF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5. Wątki i synchronizacja</w:t>
      </w:r>
    </w:p>
    <w:p w14:paraId="334CB9E6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watekZapisPierwotny</w:t>
      </w:r>
    </w:p>
    <w:p w14:paraId="21847A68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wątku zapisującego dane dotyczące pierwotnych pożarów.</w:t>
      </w:r>
    </w:p>
    <w:p w14:paraId="7258B70D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void watekZapisPierwotny();</w:t>
      </w:r>
    </w:p>
    <w:p w14:paraId="507374AB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watekZapisRozprz</w:t>
      </w:r>
    </w:p>
    <w:p w14:paraId="784FA334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a wątku zapisującego dane dotyczące rozprzestrzenionych pożarów.</w:t>
      </w:r>
    </w:p>
    <w:p w14:paraId="2234EEFD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void watekZapisRozprz();</w:t>
      </w:r>
    </w:p>
    <w:p w14:paraId="63C1255E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Synchronizacja za pomocą mutexów i condition variables</w:t>
      </w:r>
    </w:p>
    <w:p w14:paraId="03C36F9A" w14:textId="77777777" w:rsidR="00983A5F" w:rsidRPr="00983A5F" w:rsidRDefault="00983A5F" w:rsidP="00983A5F">
      <w:pPr>
        <w:numPr>
          <w:ilvl w:val="0"/>
          <w:numId w:val="14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mutex mtx_pierwotny - Mutex do synchronizacji zapisu pierwotnych pożarów.</w:t>
      </w:r>
    </w:p>
    <w:p w14:paraId="7B9D225C" w14:textId="77777777" w:rsidR="00983A5F" w:rsidRPr="00983A5F" w:rsidRDefault="00983A5F" w:rsidP="00983A5F">
      <w:pPr>
        <w:numPr>
          <w:ilvl w:val="0"/>
          <w:numId w:val="14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mutex mtx_rozprz - Mutex do synchronizacji zapisu rozprzestrzenionych pożarów.</w:t>
      </w:r>
    </w:p>
    <w:p w14:paraId="563C2532" w14:textId="77777777" w:rsidR="00983A5F" w:rsidRPr="00983A5F" w:rsidRDefault="00983A5F" w:rsidP="00983A5F">
      <w:pPr>
        <w:numPr>
          <w:ilvl w:val="0"/>
          <w:numId w:val="14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condition_variable cv - Condition variable do synchronizacji zapisu pierwotnych pożarów.</w:t>
      </w:r>
    </w:p>
    <w:p w14:paraId="5C6BE014" w14:textId="77777777" w:rsidR="00983A5F" w:rsidRPr="00983A5F" w:rsidRDefault="00983A5F" w:rsidP="00983A5F">
      <w:pPr>
        <w:numPr>
          <w:ilvl w:val="0"/>
          <w:numId w:val="14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d::condition_variable cy - Condition variable do synchronizacji zapisu rozprzestrzenionych pożarów.</w:t>
      </w:r>
    </w:p>
    <w:p w14:paraId="31805534" w14:textId="77777777" w:rsidR="00983A5F" w:rsidRPr="00983A5F" w:rsidRDefault="00000000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pict w14:anchorId="6581B0BA">
          <v:rect id="_x0000_i1027" style="width:0;height:3pt" o:hralign="center" o:hrstd="t" o:hrnoshade="t" o:hr="t" fillcolor="#24292f" stroked="f"/>
        </w:pict>
      </w:r>
    </w:p>
    <w:p w14:paraId="235181FC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6. Interfejs użytkownika</w:t>
      </w:r>
    </w:p>
    <w:p w14:paraId="08F46F13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lastRenderedPageBreak/>
        <w:t>Konfiguracja ImGui</w:t>
      </w:r>
    </w:p>
    <w:p w14:paraId="2455ED2B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Konfiguracja stylu i czcionek ImGui.</w:t>
      </w:r>
    </w:p>
    <w:p w14:paraId="0F78461E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void setup_imgui_style(ImGuiIO&amp; io);</w:t>
      </w:r>
    </w:p>
    <w:p w14:paraId="1426A8EB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Funkcje renderujące GUI</w:t>
      </w:r>
    </w:p>
    <w:p w14:paraId="2A2B05CE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e odpowiedzialne za renderowanie interfejsu użytkownika.</w:t>
      </w:r>
    </w:p>
    <w:p w14:paraId="4F8A7FC9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void render_gui();</w:t>
      </w:r>
    </w:p>
    <w:p w14:paraId="0F551498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Obsługa zdarzeń</w:t>
      </w:r>
    </w:p>
    <w:p w14:paraId="4E03C523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Funkcje obsługujące zdarzenia w interfejsie użytkownika.</w:t>
      </w:r>
    </w:p>
    <w:p w14:paraId="01AEB938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tatic void glfw_error_callback(int error, const char* description);</w:t>
      </w:r>
    </w:p>
    <w:p w14:paraId="2704433B" w14:textId="77777777" w:rsidR="00983A5F" w:rsidRPr="00983A5F" w:rsidRDefault="00000000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pict w14:anchorId="3B65CA3B">
          <v:rect id="_x0000_i1028" style="width:0;height:3pt" o:hralign="center" o:hrstd="t" o:hrnoshade="t" o:hr="t" fillcolor="#24292f" stroked="f"/>
        </w:pict>
      </w:r>
    </w:p>
    <w:p w14:paraId="6993F684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7. Przykłady użycia</w:t>
      </w:r>
    </w:p>
    <w:p w14:paraId="6C650CC1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Uruchomienie symulacji</w:t>
      </w:r>
    </w:p>
    <w:p w14:paraId="7BA72A0B" w14:textId="77777777" w:rsidR="00983A5F" w:rsidRPr="00983A5F" w:rsidRDefault="00983A5F" w:rsidP="00983A5F">
      <w:pPr>
        <w:numPr>
          <w:ilvl w:val="0"/>
          <w:numId w:val="15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konfiguruj parametry symulacji za pomocą interfejsu użytkownika.</w:t>
      </w:r>
    </w:p>
    <w:p w14:paraId="5704D16B" w14:textId="77777777" w:rsidR="00983A5F" w:rsidRPr="00983A5F" w:rsidRDefault="00983A5F" w:rsidP="00983A5F">
      <w:pPr>
        <w:numPr>
          <w:ilvl w:val="0"/>
          <w:numId w:val="15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Kliknij przycisk "Wlacz symulacje".</w:t>
      </w:r>
    </w:p>
    <w:p w14:paraId="6EE2E596" w14:textId="77777777" w:rsidR="00983A5F" w:rsidRPr="00983A5F" w:rsidRDefault="00983A5F" w:rsidP="00983A5F">
      <w:pPr>
        <w:numPr>
          <w:ilvl w:val="0"/>
          <w:numId w:val="15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Monitoruj postęp symulacji na pasku postępu.</w:t>
      </w:r>
    </w:p>
    <w:p w14:paraId="118EA507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Wczytywanie danych</w:t>
      </w:r>
    </w:p>
    <w:p w14:paraId="285DC8FF" w14:textId="77777777" w:rsidR="00983A5F" w:rsidRPr="00983A5F" w:rsidRDefault="00983A5F" w:rsidP="00983A5F">
      <w:pPr>
        <w:numPr>
          <w:ilvl w:val="0"/>
          <w:numId w:val="16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konfiguruj ścieżkę do folderu z danymi wejściowymi.</w:t>
      </w:r>
    </w:p>
    <w:p w14:paraId="30F4B51B" w14:textId="77777777" w:rsidR="00983A5F" w:rsidRPr="00983A5F" w:rsidRDefault="00983A5F" w:rsidP="00983A5F">
      <w:pPr>
        <w:numPr>
          <w:ilvl w:val="0"/>
          <w:numId w:val="16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Kliknij przycisk "Wczytaj dane".</w:t>
      </w:r>
    </w:p>
    <w:p w14:paraId="36D497D0" w14:textId="77777777" w:rsidR="00983A5F" w:rsidRPr="00983A5F" w:rsidRDefault="00983A5F" w:rsidP="00983A5F">
      <w:pPr>
        <w:numPr>
          <w:ilvl w:val="0"/>
          <w:numId w:val="16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Monitoruj postęp wczytywania danych na pasku postępu.</w:t>
      </w:r>
    </w:p>
    <w:p w14:paraId="14D0D996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b/>
          <w:bCs/>
          <w:color w:val="24292F"/>
          <w:kern w:val="0"/>
          <w:sz w:val="21"/>
          <w:szCs w:val="21"/>
          <w:lang w:eastAsia="pl-PL"/>
          <w14:ligatures w14:val="none"/>
        </w:rPr>
        <w:t>Zapis wyników</w:t>
      </w:r>
    </w:p>
    <w:p w14:paraId="2B380CDC" w14:textId="77777777" w:rsidR="00983A5F" w:rsidRPr="00983A5F" w:rsidRDefault="00983A5F" w:rsidP="00983A5F">
      <w:pPr>
        <w:numPr>
          <w:ilvl w:val="0"/>
          <w:numId w:val="17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Skonfiguruj ścieżkę do folderu, w którym mają być zapisane wyniki.</w:t>
      </w:r>
    </w:p>
    <w:p w14:paraId="205224B2" w14:textId="77777777" w:rsidR="00983A5F" w:rsidRPr="00983A5F" w:rsidRDefault="00983A5F" w:rsidP="00983A5F">
      <w:pPr>
        <w:numPr>
          <w:ilvl w:val="0"/>
          <w:numId w:val="17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 w:rsidRPr="00983A5F"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t>Wyniki symulacji są automatycznie zapisywane po zakończeniu symulacji.</w:t>
      </w:r>
    </w:p>
    <w:p w14:paraId="0A56932A" w14:textId="77777777" w:rsidR="00983A5F" w:rsidRPr="00983A5F" w:rsidRDefault="00000000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  <w:r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  <w:pict w14:anchorId="4B0BFA2C">
          <v:rect id="_x0000_i1029" style="width:0;height:3pt" o:hralign="center" o:hrstd="t" o:hrnoshade="t" o:hr="t" fillcolor="#24292f" stroked="f"/>
        </w:pict>
      </w:r>
    </w:p>
    <w:p w14:paraId="10697E1B" w14:textId="5D7CF1FF" w:rsidR="00983A5F" w:rsidRPr="00983A5F" w:rsidRDefault="00983A5F" w:rsidP="00983A5F">
      <w:pPr>
        <w:numPr>
          <w:ilvl w:val="0"/>
          <w:numId w:val="19"/>
        </w:num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6DF8AA36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553333BA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4548B605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53892AF6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0C86C900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217E26DF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1FBE176C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2EB18FA6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7D96AD34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72570F04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30C48028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1864B65A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248EE3FC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1C0F0CAC" w14:textId="77777777" w:rsidR="004D7D66" w:rsidRDefault="004D7D66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49CA8DA1" w14:textId="77777777" w:rsidR="004D7D66" w:rsidRDefault="004D7D66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23204F91" w14:textId="77777777" w:rsidR="004D7D66" w:rsidRDefault="004D7D66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781467BA" w14:textId="77777777" w:rsidR="004D7D66" w:rsidRDefault="004D7D66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38AF3C63" w14:textId="77777777" w:rsidR="004D7D66" w:rsidRDefault="004D7D66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35303E58" w14:textId="77777777" w:rsidR="004D7D66" w:rsidRDefault="004D7D66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389234E0" w14:textId="77777777" w:rsidR="004D7D66" w:rsidRDefault="004D7D66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08D42DDB" w14:textId="77777777" w:rsid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631491B7" w14:textId="77777777" w:rsidR="00983A5F" w:rsidRPr="00983A5F" w:rsidRDefault="00983A5F" w:rsidP="00983A5F">
      <w:pPr>
        <w:spacing w:before="60" w:after="100" w:afterAutospacing="1" w:line="240" w:lineRule="auto"/>
        <w:rPr>
          <w:rFonts w:ascii="Noto Sans" w:eastAsia="Times New Roman" w:hAnsi="Noto Sans" w:cs="Noto Sans"/>
          <w:color w:val="24292F"/>
          <w:kern w:val="0"/>
          <w:sz w:val="21"/>
          <w:szCs w:val="21"/>
          <w:lang w:eastAsia="pl-PL"/>
          <w14:ligatures w14:val="none"/>
        </w:rPr>
      </w:pPr>
    </w:p>
    <w:p w14:paraId="27600155" w14:textId="2534344C" w:rsidR="00983A5F" w:rsidRPr="00983A5F" w:rsidRDefault="002320B1" w:rsidP="00983A5F">
      <w:pPr>
        <w:rPr>
          <w:sz w:val="24"/>
          <w:szCs w:val="24"/>
        </w:rPr>
      </w:pPr>
      <w:r>
        <w:rPr>
          <w:rFonts w:ascii="Noto Sans" w:eastAsia="Times New Roman" w:hAnsi="Noto Sans" w:cs="Noto Sans"/>
          <w:b/>
          <w:bCs/>
          <w:color w:val="24292F"/>
          <w:kern w:val="0"/>
          <w:sz w:val="30"/>
          <w:szCs w:val="30"/>
          <w:lang w:eastAsia="pl-PL"/>
          <w14:ligatures w14:val="none"/>
        </w:rPr>
        <w:t xml:space="preserve"> </w:t>
      </w:r>
    </w:p>
    <w:sectPr w:rsidR="00983A5F" w:rsidRPr="00983A5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2F71F" w14:textId="77777777" w:rsidR="005C7084" w:rsidRDefault="005C7084" w:rsidP="00365BE1">
      <w:pPr>
        <w:spacing w:after="0" w:line="240" w:lineRule="auto"/>
      </w:pPr>
      <w:r>
        <w:separator/>
      </w:r>
    </w:p>
  </w:endnote>
  <w:endnote w:type="continuationSeparator" w:id="0">
    <w:p w14:paraId="66C34DD4" w14:textId="77777777" w:rsidR="005C7084" w:rsidRDefault="005C7084" w:rsidP="0036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E24A1" w14:textId="77777777" w:rsidR="00365BE1" w:rsidRDefault="00365BE1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EED4063" w14:textId="77777777" w:rsidR="00365BE1" w:rsidRDefault="00365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6D895" w14:textId="77777777" w:rsidR="005C7084" w:rsidRDefault="005C7084" w:rsidP="00365BE1">
      <w:pPr>
        <w:spacing w:after="0" w:line="240" w:lineRule="auto"/>
      </w:pPr>
      <w:r>
        <w:separator/>
      </w:r>
    </w:p>
  </w:footnote>
  <w:footnote w:type="continuationSeparator" w:id="0">
    <w:p w14:paraId="6CE299E2" w14:textId="77777777" w:rsidR="005C7084" w:rsidRDefault="005C7084" w:rsidP="0036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2" style="width:0;height:3pt" o:hralign="center" o:bullet="t" o:hrstd="t" o:hrnoshade="t" o:hr="t" fillcolor="#24292f" stroked="f"/>
    </w:pict>
  </w:numPicBullet>
  <w:abstractNum w:abstractNumId="0" w15:restartNumberingAfterBreak="0">
    <w:nsid w:val="01542934"/>
    <w:multiLevelType w:val="multilevel"/>
    <w:tmpl w:val="F794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10204"/>
    <w:multiLevelType w:val="multilevel"/>
    <w:tmpl w:val="DE3C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740BD"/>
    <w:multiLevelType w:val="multilevel"/>
    <w:tmpl w:val="7FF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C3ECD"/>
    <w:multiLevelType w:val="multilevel"/>
    <w:tmpl w:val="16B2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52758"/>
    <w:multiLevelType w:val="multilevel"/>
    <w:tmpl w:val="0FA8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97F36"/>
    <w:multiLevelType w:val="multilevel"/>
    <w:tmpl w:val="7FF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D3501B"/>
    <w:multiLevelType w:val="multilevel"/>
    <w:tmpl w:val="D104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90BF9"/>
    <w:multiLevelType w:val="multilevel"/>
    <w:tmpl w:val="25C0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80953"/>
    <w:multiLevelType w:val="multilevel"/>
    <w:tmpl w:val="B85C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84494"/>
    <w:multiLevelType w:val="multilevel"/>
    <w:tmpl w:val="5C82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69089D"/>
    <w:multiLevelType w:val="multilevel"/>
    <w:tmpl w:val="3A00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818AE"/>
    <w:multiLevelType w:val="multilevel"/>
    <w:tmpl w:val="1CB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A5F3D"/>
    <w:multiLevelType w:val="multilevel"/>
    <w:tmpl w:val="7FF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354BB"/>
    <w:multiLevelType w:val="multilevel"/>
    <w:tmpl w:val="7FF8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976940"/>
    <w:multiLevelType w:val="multilevel"/>
    <w:tmpl w:val="2DA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A70C5"/>
    <w:multiLevelType w:val="multilevel"/>
    <w:tmpl w:val="EBFE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057EA"/>
    <w:multiLevelType w:val="multilevel"/>
    <w:tmpl w:val="CA68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A6BB9"/>
    <w:multiLevelType w:val="multilevel"/>
    <w:tmpl w:val="EE56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A4AEB"/>
    <w:multiLevelType w:val="multilevel"/>
    <w:tmpl w:val="A558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C38AD"/>
    <w:multiLevelType w:val="multilevel"/>
    <w:tmpl w:val="EB98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A32A6"/>
    <w:multiLevelType w:val="multilevel"/>
    <w:tmpl w:val="FF24CCD4"/>
    <w:lvl w:ilvl="0">
      <w:start w:val="1"/>
      <w:numFmt w:val="decimal"/>
      <w:pStyle w:val="TSNagwek1"/>
      <w:lvlText w:val="%1."/>
      <w:lvlJc w:val="left"/>
      <w:pPr>
        <w:ind w:left="360" w:hanging="360"/>
      </w:pPr>
    </w:lvl>
    <w:lvl w:ilvl="1">
      <w:start w:val="1"/>
      <w:numFmt w:val="decimal"/>
      <w:pStyle w:val="TS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97FE8"/>
    <w:multiLevelType w:val="multilevel"/>
    <w:tmpl w:val="8F1A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10B9E"/>
    <w:multiLevelType w:val="multilevel"/>
    <w:tmpl w:val="A1E2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04058"/>
    <w:multiLevelType w:val="multilevel"/>
    <w:tmpl w:val="7A7C6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97230"/>
    <w:multiLevelType w:val="multilevel"/>
    <w:tmpl w:val="DBB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33294"/>
    <w:multiLevelType w:val="multilevel"/>
    <w:tmpl w:val="34C2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A2BE7"/>
    <w:multiLevelType w:val="multilevel"/>
    <w:tmpl w:val="043C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B83499"/>
    <w:multiLevelType w:val="multilevel"/>
    <w:tmpl w:val="3CDA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B6216"/>
    <w:multiLevelType w:val="multilevel"/>
    <w:tmpl w:val="7F1E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325AF1"/>
    <w:multiLevelType w:val="multilevel"/>
    <w:tmpl w:val="3768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E5645"/>
    <w:multiLevelType w:val="multilevel"/>
    <w:tmpl w:val="A0DA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1857D0"/>
    <w:multiLevelType w:val="multilevel"/>
    <w:tmpl w:val="0D06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205BD"/>
    <w:multiLevelType w:val="multilevel"/>
    <w:tmpl w:val="9888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941732"/>
    <w:multiLevelType w:val="multilevel"/>
    <w:tmpl w:val="35DE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193F02"/>
    <w:multiLevelType w:val="multilevel"/>
    <w:tmpl w:val="050C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B6302"/>
    <w:multiLevelType w:val="multilevel"/>
    <w:tmpl w:val="0EF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B51ACC"/>
    <w:multiLevelType w:val="hybridMultilevel"/>
    <w:tmpl w:val="72047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A386A"/>
    <w:multiLevelType w:val="multilevel"/>
    <w:tmpl w:val="E582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FA4AA2"/>
    <w:multiLevelType w:val="multilevel"/>
    <w:tmpl w:val="BE7C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883F2E"/>
    <w:multiLevelType w:val="multilevel"/>
    <w:tmpl w:val="2732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EB35C8"/>
    <w:multiLevelType w:val="multilevel"/>
    <w:tmpl w:val="D34A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BE5E66"/>
    <w:multiLevelType w:val="multilevel"/>
    <w:tmpl w:val="7940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F5DF8"/>
    <w:multiLevelType w:val="multilevel"/>
    <w:tmpl w:val="944E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012240">
    <w:abstractNumId w:val="6"/>
  </w:num>
  <w:num w:numId="2" w16cid:durableId="540672283">
    <w:abstractNumId w:val="29"/>
  </w:num>
  <w:num w:numId="3" w16cid:durableId="1366784007">
    <w:abstractNumId w:val="3"/>
  </w:num>
  <w:num w:numId="4" w16cid:durableId="1258830239">
    <w:abstractNumId w:val="41"/>
  </w:num>
  <w:num w:numId="5" w16cid:durableId="214859554">
    <w:abstractNumId w:val="27"/>
  </w:num>
  <w:num w:numId="6" w16cid:durableId="204800296">
    <w:abstractNumId w:val="11"/>
  </w:num>
  <w:num w:numId="7" w16cid:durableId="1084298346">
    <w:abstractNumId w:val="7"/>
  </w:num>
  <w:num w:numId="8" w16cid:durableId="752630741">
    <w:abstractNumId w:val="28"/>
  </w:num>
  <w:num w:numId="9" w16cid:durableId="932668180">
    <w:abstractNumId w:val="14"/>
  </w:num>
  <w:num w:numId="10" w16cid:durableId="1336348233">
    <w:abstractNumId w:val="19"/>
  </w:num>
  <w:num w:numId="11" w16cid:durableId="1447383839">
    <w:abstractNumId w:val="22"/>
  </w:num>
  <w:num w:numId="12" w16cid:durableId="990256144">
    <w:abstractNumId w:val="1"/>
  </w:num>
  <w:num w:numId="13" w16cid:durableId="1183738746">
    <w:abstractNumId w:val="24"/>
  </w:num>
  <w:num w:numId="14" w16cid:durableId="89090318">
    <w:abstractNumId w:val="15"/>
  </w:num>
  <w:num w:numId="15" w16cid:durableId="795879916">
    <w:abstractNumId w:val="0"/>
  </w:num>
  <w:num w:numId="16" w16cid:durableId="306982430">
    <w:abstractNumId w:val="38"/>
  </w:num>
  <w:num w:numId="17" w16cid:durableId="1849171860">
    <w:abstractNumId w:val="39"/>
  </w:num>
  <w:num w:numId="18" w16cid:durableId="887642409">
    <w:abstractNumId w:val="18"/>
  </w:num>
  <w:num w:numId="19" w16cid:durableId="1219825332">
    <w:abstractNumId w:val="21"/>
  </w:num>
  <w:num w:numId="20" w16cid:durableId="256181321">
    <w:abstractNumId w:val="33"/>
  </w:num>
  <w:num w:numId="21" w16cid:durableId="908002182">
    <w:abstractNumId w:val="35"/>
  </w:num>
  <w:num w:numId="22" w16cid:durableId="912467114">
    <w:abstractNumId w:val="37"/>
  </w:num>
  <w:num w:numId="23" w16cid:durableId="2126001531">
    <w:abstractNumId w:val="25"/>
  </w:num>
  <w:num w:numId="24" w16cid:durableId="1991132795">
    <w:abstractNumId w:val="34"/>
  </w:num>
  <w:num w:numId="25" w16cid:durableId="1971277330">
    <w:abstractNumId w:val="16"/>
  </w:num>
  <w:num w:numId="26" w16cid:durableId="414673779">
    <w:abstractNumId w:val="26"/>
  </w:num>
  <w:num w:numId="27" w16cid:durableId="1684815374">
    <w:abstractNumId w:val="40"/>
  </w:num>
  <w:num w:numId="28" w16cid:durableId="759760344">
    <w:abstractNumId w:val="31"/>
  </w:num>
  <w:num w:numId="29" w16cid:durableId="7874366">
    <w:abstractNumId w:val="8"/>
  </w:num>
  <w:num w:numId="30" w16cid:durableId="1832915394">
    <w:abstractNumId w:val="9"/>
  </w:num>
  <w:num w:numId="31" w16cid:durableId="1776097687">
    <w:abstractNumId w:val="32"/>
  </w:num>
  <w:num w:numId="32" w16cid:durableId="1359311460">
    <w:abstractNumId w:val="42"/>
  </w:num>
  <w:num w:numId="33" w16cid:durableId="1764259507">
    <w:abstractNumId w:val="4"/>
  </w:num>
  <w:num w:numId="34" w16cid:durableId="575479408">
    <w:abstractNumId w:val="10"/>
  </w:num>
  <w:num w:numId="35" w16cid:durableId="1240553275">
    <w:abstractNumId w:val="2"/>
  </w:num>
  <w:num w:numId="36" w16cid:durableId="1381173264">
    <w:abstractNumId w:val="5"/>
  </w:num>
  <w:num w:numId="37" w16cid:durableId="1025062939">
    <w:abstractNumId w:val="13"/>
  </w:num>
  <w:num w:numId="38" w16cid:durableId="1478373469">
    <w:abstractNumId w:val="12"/>
  </w:num>
  <w:num w:numId="39" w16cid:durableId="1524051430">
    <w:abstractNumId w:val="20"/>
  </w:num>
  <w:num w:numId="40" w16cid:durableId="1001004088">
    <w:abstractNumId w:val="23"/>
  </w:num>
  <w:num w:numId="41" w16cid:durableId="1603105381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42" w16cid:durableId="746145552">
    <w:abstractNumId w:val="30"/>
  </w:num>
  <w:num w:numId="43" w16cid:durableId="1095324900">
    <w:abstractNumId w:val="36"/>
  </w:num>
  <w:num w:numId="44" w16cid:durableId="3032393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5F"/>
    <w:rsid w:val="000105BC"/>
    <w:rsid w:val="0004573F"/>
    <w:rsid w:val="000B1009"/>
    <w:rsid w:val="000C03EE"/>
    <w:rsid w:val="0010245E"/>
    <w:rsid w:val="001161A5"/>
    <w:rsid w:val="0014588B"/>
    <w:rsid w:val="0018338A"/>
    <w:rsid w:val="001A559D"/>
    <w:rsid w:val="001B3727"/>
    <w:rsid w:val="00202992"/>
    <w:rsid w:val="0023019B"/>
    <w:rsid w:val="00230AE6"/>
    <w:rsid w:val="002320B1"/>
    <w:rsid w:val="00236016"/>
    <w:rsid w:val="002741B5"/>
    <w:rsid w:val="002754E2"/>
    <w:rsid w:val="002956D4"/>
    <w:rsid w:val="0032427C"/>
    <w:rsid w:val="00360228"/>
    <w:rsid w:val="003659AB"/>
    <w:rsid w:val="00365BE1"/>
    <w:rsid w:val="003E436A"/>
    <w:rsid w:val="004439ED"/>
    <w:rsid w:val="00451CBC"/>
    <w:rsid w:val="00461B4A"/>
    <w:rsid w:val="00462D1B"/>
    <w:rsid w:val="00467DFC"/>
    <w:rsid w:val="004A276A"/>
    <w:rsid w:val="004D7D66"/>
    <w:rsid w:val="00533972"/>
    <w:rsid w:val="005C7084"/>
    <w:rsid w:val="005E2B74"/>
    <w:rsid w:val="00702B44"/>
    <w:rsid w:val="00720BB9"/>
    <w:rsid w:val="00782069"/>
    <w:rsid w:val="007843A0"/>
    <w:rsid w:val="007B6EB7"/>
    <w:rsid w:val="00823703"/>
    <w:rsid w:val="0082564D"/>
    <w:rsid w:val="00834094"/>
    <w:rsid w:val="00847EA6"/>
    <w:rsid w:val="00870943"/>
    <w:rsid w:val="00872B5C"/>
    <w:rsid w:val="00887AA1"/>
    <w:rsid w:val="008E1774"/>
    <w:rsid w:val="00922089"/>
    <w:rsid w:val="009675A3"/>
    <w:rsid w:val="00983A5F"/>
    <w:rsid w:val="00A9664A"/>
    <w:rsid w:val="00AA0ADC"/>
    <w:rsid w:val="00AD7E09"/>
    <w:rsid w:val="00B47C46"/>
    <w:rsid w:val="00B76041"/>
    <w:rsid w:val="00BA4AE0"/>
    <w:rsid w:val="00BB11C4"/>
    <w:rsid w:val="00C52B6D"/>
    <w:rsid w:val="00C861D8"/>
    <w:rsid w:val="00C9476C"/>
    <w:rsid w:val="00D0706D"/>
    <w:rsid w:val="00D87756"/>
    <w:rsid w:val="00DA5954"/>
    <w:rsid w:val="00DF07CB"/>
    <w:rsid w:val="00DF0D1B"/>
    <w:rsid w:val="00EA2AF2"/>
    <w:rsid w:val="00EF3DDE"/>
    <w:rsid w:val="00F161CE"/>
    <w:rsid w:val="00F33442"/>
    <w:rsid w:val="00F35758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E93A"/>
  <w15:chartTrackingRefBased/>
  <w15:docId w15:val="{A67C9454-AE15-432C-8C33-64E30F9B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069"/>
  </w:style>
  <w:style w:type="paragraph" w:styleId="Nagwek1">
    <w:name w:val="heading 1"/>
    <w:basedOn w:val="Normalny"/>
    <w:next w:val="Normalny"/>
    <w:link w:val="Nagwek1Znak"/>
    <w:uiPriority w:val="9"/>
    <w:qFormat/>
    <w:rsid w:val="003E4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83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Nagwek4">
    <w:name w:val="heading 4"/>
    <w:basedOn w:val="Normalny"/>
    <w:link w:val="Nagwek4Znak"/>
    <w:uiPriority w:val="9"/>
    <w:qFormat/>
    <w:rsid w:val="00983A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3A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83A5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983A5F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98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983A5F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983A5F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83A5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3A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8775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E4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SNagwek1">
    <w:name w:val="TS_Nagłówek1"/>
    <w:basedOn w:val="Normalny"/>
    <w:next w:val="TSNagwek2"/>
    <w:link w:val="TSNagwek1Znak"/>
    <w:qFormat/>
    <w:rsid w:val="00F33442"/>
    <w:pPr>
      <w:numPr>
        <w:numId w:val="39"/>
      </w:numPr>
      <w:pBdr>
        <w:bottom w:val="single" w:sz="4" w:space="1" w:color="auto"/>
      </w:pBdr>
      <w:spacing w:before="100" w:beforeAutospacing="1" w:after="120" w:line="240" w:lineRule="auto"/>
      <w:jc w:val="both"/>
    </w:pPr>
    <w:rPr>
      <w:rFonts w:ascii="Verdana" w:eastAsia="Times New Roman" w:hAnsi="Verdana" w:cs="Times New Roman"/>
      <w:b/>
      <w:kern w:val="0"/>
      <w:sz w:val="24"/>
      <w:szCs w:val="24"/>
      <w:lang w:eastAsia="pl-PL"/>
      <w14:ligatures w14:val="none"/>
    </w:rPr>
  </w:style>
  <w:style w:type="paragraph" w:customStyle="1" w:styleId="TSNagwek2">
    <w:name w:val="TS_Nagłówek2"/>
    <w:basedOn w:val="TSNagwek1"/>
    <w:next w:val="Normalny"/>
    <w:qFormat/>
    <w:rsid w:val="00F33442"/>
    <w:pPr>
      <w:numPr>
        <w:ilvl w:val="1"/>
      </w:numPr>
      <w:pBdr>
        <w:bottom w:val="none" w:sz="0" w:space="0" w:color="auto"/>
      </w:pBdr>
      <w:tabs>
        <w:tab w:val="num" w:pos="1440"/>
      </w:tabs>
      <w:ind w:left="567" w:hanging="567"/>
    </w:pPr>
    <w:rPr>
      <w:sz w:val="22"/>
      <w:szCs w:val="22"/>
    </w:rPr>
  </w:style>
  <w:style w:type="character" w:customStyle="1" w:styleId="TSNagwek1Znak">
    <w:name w:val="TS_Nagłówek1 Znak"/>
    <w:link w:val="TSNagwek1"/>
    <w:rsid w:val="00F33442"/>
    <w:rPr>
      <w:rFonts w:ascii="Verdana" w:eastAsia="Times New Roman" w:hAnsi="Verdana" w:cs="Times New Roman"/>
      <w:b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365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BE1"/>
  </w:style>
  <w:style w:type="paragraph" w:styleId="Stopka">
    <w:name w:val="footer"/>
    <w:basedOn w:val="Normalny"/>
    <w:link w:val="StopkaZnak"/>
    <w:uiPriority w:val="99"/>
    <w:unhideWhenUsed/>
    <w:rsid w:val="00365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7B93-33A2-4F35-97F0-422F398F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977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ek Rękas</dc:creator>
  <cp:keywords/>
  <dc:description/>
  <cp:lastModifiedBy>Mietek Rękas</cp:lastModifiedBy>
  <cp:revision>2</cp:revision>
  <dcterms:created xsi:type="dcterms:W3CDTF">2024-09-11T08:16:00Z</dcterms:created>
  <dcterms:modified xsi:type="dcterms:W3CDTF">2024-09-11T08:16:00Z</dcterms:modified>
</cp:coreProperties>
</file>